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6F8F" w14:textId="6C55A8D8" w:rsidR="002164D5" w:rsidRDefault="00CC1A9B" w:rsidP="00192117">
      <w:pPr>
        <w:pStyle w:val="1"/>
      </w:pPr>
      <w:r>
        <w:t xml:space="preserve">Семинар </w:t>
      </w:r>
      <w:r w:rsidR="00D52D84">
        <w:t>7</w:t>
      </w:r>
      <w:r w:rsidR="00192117">
        <w:t>-</w:t>
      </w:r>
      <w:r w:rsidR="00D52D84">
        <w:t>8</w:t>
      </w:r>
    </w:p>
    <w:p w14:paraId="02C133D2" w14:textId="7A01D001" w:rsidR="00192117" w:rsidRDefault="00D55D20" w:rsidP="00D55D20">
      <w:pPr>
        <w:pStyle w:val="2"/>
      </w:pPr>
      <w:r>
        <w:t>Оконные функции</w:t>
      </w:r>
    </w:p>
    <w:p w14:paraId="3295B9F0" w14:textId="463BA4BE" w:rsidR="00D55D20" w:rsidRPr="00D55D20" w:rsidRDefault="00D55D20" w:rsidP="00D55D20">
      <w:pPr>
        <w:pStyle w:val="a3"/>
        <w:numPr>
          <w:ilvl w:val="0"/>
          <w:numId w:val="26"/>
        </w:numPr>
      </w:pPr>
      <w:r>
        <w:t>Ранжирующие</w:t>
      </w:r>
      <w:r>
        <w:br/>
      </w:r>
      <w:proofErr w:type="spellStart"/>
      <w:r>
        <w:rPr>
          <w:lang w:val="en-US"/>
        </w:rPr>
        <w:t>row_number</w:t>
      </w:r>
      <w:proofErr w:type="spellEnd"/>
      <w:r>
        <w:rPr>
          <w:lang w:val="en-US"/>
        </w:rPr>
        <w:br/>
        <w:t>rank</w:t>
      </w:r>
    </w:p>
    <w:p w14:paraId="792BD8EC" w14:textId="60F0370F" w:rsidR="00D55D20" w:rsidRDefault="00D55D20" w:rsidP="00D55D20">
      <w:pPr>
        <w:pStyle w:val="a3"/>
        <w:numPr>
          <w:ilvl w:val="0"/>
          <w:numId w:val="26"/>
        </w:numPr>
        <w:rPr>
          <w:lang w:val="en-US"/>
        </w:rPr>
      </w:pPr>
      <w:r>
        <w:t>Агрегатные</w:t>
      </w:r>
      <w:r w:rsidRPr="00D55D20">
        <w:rPr>
          <w:lang w:val="en-US"/>
        </w:rPr>
        <w:br/>
      </w:r>
      <w:r>
        <w:rPr>
          <w:lang w:val="en-US"/>
        </w:rPr>
        <w:t>sum</w:t>
      </w:r>
      <w:r w:rsidRPr="00D55D20">
        <w:rPr>
          <w:lang w:val="en-US"/>
        </w:rPr>
        <w:t xml:space="preserve">, </w:t>
      </w:r>
      <w:r>
        <w:rPr>
          <w:lang w:val="en-US"/>
        </w:rPr>
        <w:t>max</w:t>
      </w:r>
      <w:r w:rsidRPr="00D55D20">
        <w:rPr>
          <w:lang w:val="en-US"/>
        </w:rPr>
        <w:t xml:space="preserve">, </w:t>
      </w:r>
      <w:r>
        <w:rPr>
          <w:lang w:val="en-US"/>
        </w:rPr>
        <w:t>min</w:t>
      </w:r>
      <w:r w:rsidRPr="00D55D20">
        <w:rPr>
          <w:lang w:val="en-US"/>
        </w:rPr>
        <w:t xml:space="preserve">, </w:t>
      </w:r>
      <w:r>
        <w:rPr>
          <w:lang w:val="en-US"/>
        </w:rPr>
        <w:t>avg</w:t>
      </w:r>
      <w:r w:rsidRPr="00D55D20">
        <w:rPr>
          <w:lang w:val="en-US"/>
        </w:rPr>
        <w:t xml:space="preserve">, </w:t>
      </w:r>
      <w:r>
        <w:rPr>
          <w:lang w:val="en-US"/>
        </w:rPr>
        <w:t>count</w:t>
      </w:r>
    </w:p>
    <w:p w14:paraId="7A7D19AE" w14:textId="728CEC5F" w:rsidR="00D55D20" w:rsidRDefault="00D55D20" w:rsidP="00D55D20">
      <w:pPr>
        <w:pStyle w:val="a3"/>
        <w:numPr>
          <w:ilvl w:val="0"/>
          <w:numId w:val="26"/>
        </w:numPr>
        <w:rPr>
          <w:lang w:val="en-US"/>
        </w:rPr>
      </w:pPr>
      <w:r>
        <w:t>Функции получение доступа</w:t>
      </w:r>
      <w:r>
        <w:br/>
      </w:r>
      <w:r>
        <w:rPr>
          <w:lang w:val="en-US"/>
        </w:rPr>
        <w:t>lag, lead</w:t>
      </w:r>
    </w:p>
    <w:p w14:paraId="3A19E18D" w14:textId="53F559F4" w:rsidR="00A11B1C" w:rsidRDefault="00A11B1C" w:rsidP="00A11B1C">
      <w:pPr>
        <w:pStyle w:val="3"/>
      </w:pPr>
      <w:r>
        <w:t>Ранжирующ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070"/>
        <w:gridCol w:w="1046"/>
        <w:gridCol w:w="1044"/>
        <w:gridCol w:w="1042"/>
        <w:gridCol w:w="1042"/>
        <w:gridCol w:w="1042"/>
        <w:gridCol w:w="1042"/>
        <w:gridCol w:w="1042"/>
        <w:gridCol w:w="1042"/>
      </w:tblGrid>
      <w:tr w:rsidR="008443E2" w14:paraId="150A1950" w14:textId="77777777" w:rsidTr="008443E2">
        <w:tc>
          <w:tcPr>
            <w:tcW w:w="1045" w:type="dxa"/>
          </w:tcPr>
          <w:p w14:paraId="1A5ADB80" w14:textId="042D14F2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2AA37699" w14:textId="6AF4A7BF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5C098ECB" w14:textId="5EB46E53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75B7D8F6" w14:textId="0448D4FD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290B3FB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F97398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7879E4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8D0E62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19915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CE9EBDB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0788FE1" w14:textId="77777777" w:rsidTr="008443E2">
        <w:tc>
          <w:tcPr>
            <w:tcW w:w="1045" w:type="dxa"/>
          </w:tcPr>
          <w:p w14:paraId="3F79C2FE" w14:textId="472A4B2B" w:rsidR="008443E2" w:rsidRPr="008443E2" w:rsidRDefault="003D6650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3D3A5534" w14:textId="416FE9FE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01E377F2" w14:textId="3A6934F2" w:rsidR="008443E2" w:rsidRDefault="008443E2" w:rsidP="008443E2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0E7D4068" w14:textId="0E2EC5BF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761C7FD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E6061F2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29A65D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841DCA5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1BA833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B492762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4580B355" w14:textId="77777777" w:rsidTr="008443E2">
        <w:tc>
          <w:tcPr>
            <w:tcW w:w="1045" w:type="dxa"/>
          </w:tcPr>
          <w:p w14:paraId="7C3463D5" w14:textId="3AF1E5ED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0E6CBF5" w14:textId="70817DFC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312B26EF" w14:textId="1830B31A" w:rsidR="008443E2" w:rsidRDefault="008443E2" w:rsidP="008443E2">
            <w:pPr>
              <w:ind w:firstLine="0"/>
              <w:jc w:val="center"/>
            </w:pPr>
            <w:r>
              <w:t>12</w:t>
            </w:r>
          </w:p>
        </w:tc>
        <w:tc>
          <w:tcPr>
            <w:tcW w:w="1045" w:type="dxa"/>
          </w:tcPr>
          <w:p w14:paraId="5F8169C1" w14:textId="24E00600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2C2E8A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A64B84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4FEFCB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532301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16CE78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9FB372E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29834623" w14:textId="77777777" w:rsidTr="008443E2">
        <w:tc>
          <w:tcPr>
            <w:tcW w:w="1045" w:type="dxa"/>
          </w:tcPr>
          <w:p w14:paraId="756C9E17" w14:textId="6D0E77EE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62F9CCDE" w14:textId="7F87701D" w:rsidR="008443E2" w:rsidRDefault="008443E2" w:rsidP="008443E2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24354BDF" w14:textId="673EE5FD" w:rsidR="008443E2" w:rsidRDefault="008443E2" w:rsidP="008443E2">
            <w:pPr>
              <w:ind w:firstLine="0"/>
              <w:jc w:val="center"/>
            </w:pPr>
            <w:r>
              <w:t>13</w:t>
            </w:r>
          </w:p>
        </w:tc>
        <w:tc>
          <w:tcPr>
            <w:tcW w:w="1045" w:type="dxa"/>
          </w:tcPr>
          <w:p w14:paraId="2BAC8114" w14:textId="7DFF20A9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13E0B8A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F18B716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34875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4398906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E4A724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90F42D3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5C88D0E0" w14:textId="77777777" w:rsidTr="008443E2">
        <w:tc>
          <w:tcPr>
            <w:tcW w:w="1045" w:type="dxa"/>
          </w:tcPr>
          <w:p w14:paraId="2C266A02" w14:textId="5F1BE690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</w:tcPr>
          <w:p w14:paraId="58BD9888" w14:textId="023D8EA4" w:rsidR="008443E2" w:rsidRDefault="008443E2" w:rsidP="008443E2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7C917005" w14:textId="63E1CEAC" w:rsidR="008443E2" w:rsidRDefault="008443E2" w:rsidP="008443E2">
            <w:pPr>
              <w:ind w:firstLine="0"/>
              <w:jc w:val="center"/>
            </w:pPr>
            <w:r>
              <w:t>14</w:t>
            </w:r>
          </w:p>
        </w:tc>
        <w:tc>
          <w:tcPr>
            <w:tcW w:w="1045" w:type="dxa"/>
          </w:tcPr>
          <w:p w14:paraId="72836F1E" w14:textId="092904F7" w:rsidR="008443E2" w:rsidRDefault="008443E2" w:rsidP="008443E2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374AC31E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A2C1B0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916DB07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CDD677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4D65A5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E542127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670BA2D4" w14:textId="77777777" w:rsidTr="008443E2">
        <w:tc>
          <w:tcPr>
            <w:tcW w:w="1045" w:type="dxa"/>
          </w:tcPr>
          <w:p w14:paraId="4B0DD8A8" w14:textId="44729D45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5" w:type="dxa"/>
          </w:tcPr>
          <w:p w14:paraId="6D3D8AB5" w14:textId="0E95E9F2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6CFF2E3F" w14:textId="0BF96983" w:rsidR="008443E2" w:rsidRDefault="008443E2" w:rsidP="008443E2">
            <w:pPr>
              <w:ind w:firstLine="0"/>
              <w:jc w:val="center"/>
            </w:pPr>
            <w:r>
              <w:t>15</w:t>
            </w:r>
          </w:p>
        </w:tc>
        <w:tc>
          <w:tcPr>
            <w:tcW w:w="1045" w:type="dxa"/>
          </w:tcPr>
          <w:p w14:paraId="149E27B1" w14:textId="320CF537" w:rsidR="008443E2" w:rsidRDefault="008443E2" w:rsidP="008443E2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12656E12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83C67E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06BE290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5DF84A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AEFF7E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06CDA2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8D1A9C7" w14:textId="77777777" w:rsidTr="008443E2">
        <w:tc>
          <w:tcPr>
            <w:tcW w:w="1045" w:type="dxa"/>
          </w:tcPr>
          <w:p w14:paraId="6AB5A1FE" w14:textId="3E6AF1AA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551471D4" w14:textId="7FE01906" w:rsidR="008443E2" w:rsidRDefault="008443E2" w:rsidP="008443E2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0C5FA2B8" w14:textId="2206F863" w:rsidR="008443E2" w:rsidRDefault="008443E2" w:rsidP="008443E2">
            <w:pPr>
              <w:ind w:firstLine="0"/>
              <w:jc w:val="center"/>
            </w:pPr>
            <w:r>
              <w:t>11</w:t>
            </w:r>
          </w:p>
        </w:tc>
        <w:tc>
          <w:tcPr>
            <w:tcW w:w="1045" w:type="dxa"/>
          </w:tcPr>
          <w:p w14:paraId="4BF21202" w14:textId="03522C4B" w:rsidR="008443E2" w:rsidRDefault="008443E2" w:rsidP="008443E2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20A9B42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9717624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0CE167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D41002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1B02DC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ED97E5E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EE7651D" w14:textId="77777777" w:rsidTr="008443E2">
        <w:tc>
          <w:tcPr>
            <w:tcW w:w="1045" w:type="dxa"/>
          </w:tcPr>
          <w:p w14:paraId="4CEAD3E9" w14:textId="2E1ED271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5" w:type="dxa"/>
          </w:tcPr>
          <w:p w14:paraId="67D06B08" w14:textId="4F6BB157" w:rsidR="008443E2" w:rsidRDefault="008443E2" w:rsidP="008443E2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41A7067F" w14:textId="6F78388C" w:rsidR="008443E2" w:rsidRDefault="008443E2" w:rsidP="008443E2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3FB101E4" w14:textId="7112D1A3" w:rsidR="008443E2" w:rsidRDefault="00EB5E9D" w:rsidP="008443E2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04A253C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75E6B7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020F55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B71C66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6D6350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BD9AC5" w14:textId="77777777" w:rsidR="008443E2" w:rsidRDefault="008443E2" w:rsidP="008443E2">
            <w:pPr>
              <w:ind w:firstLine="0"/>
              <w:jc w:val="center"/>
            </w:pPr>
          </w:p>
        </w:tc>
      </w:tr>
    </w:tbl>
    <w:p w14:paraId="7D13E04E" w14:textId="1DC46682" w:rsidR="00F844A5" w:rsidRPr="003D4C16" w:rsidRDefault="009B54AE" w:rsidP="00EB5E9D">
      <w:pPr>
        <w:ind w:firstLine="0"/>
      </w:pPr>
      <w:r>
        <w:t xml:space="preserve">Таблица </w:t>
      </w:r>
      <w:r w:rsidR="001C4D1D">
        <w:rPr>
          <w:lang w:val="en-US"/>
        </w:rPr>
        <w:t>P</w:t>
      </w:r>
      <w:r w:rsidR="003D4C16">
        <w:t xml:space="preserve"> - детали</w:t>
      </w:r>
    </w:p>
    <w:p w14:paraId="1AF2B563" w14:textId="77777777" w:rsidR="00F844A5" w:rsidRDefault="00F844A5" w:rsidP="00EB5E9D">
      <w:pPr>
        <w:ind w:firstLine="0"/>
        <w:rPr>
          <w:lang w:val="en-US"/>
        </w:rPr>
      </w:pPr>
    </w:p>
    <w:p w14:paraId="6F82CD40" w14:textId="77777777" w:rsidR="00F844A5" w:rsidRDefault="00F844A5" w:rsidP="00EB5E9D">
      <w:pPr>
        <w:ind w:firstLine="0"/>
        <w:rPr>
          <w:lang w:val="en-US"/>
        </w:rPr>
      </w:pPr>
    </w:p>
    <w:p w14:paraId="5FAEF98A" w14:textId="77777777" w:rsidR="00F844A5" w:rsidRDefault="00F844A5" w:rsidP="00EB5E9D">
      <w:pPr>
        <w:ind w:firstLine="0"/>
        <w:rPr>
          <w:lang w:val="en-US"/>
        </w:rPr>
      </w:pPr>
    </w:p>
    <w:p w14:paraId="08F0A7FB" w14:textId="77777777" w:rsidR="00F844A5" w:rsidRDefault="00F844A5" w:rsidP="00EB5E9D">
      <w:pPr>
        <w:ind w:firstLine="0"/>
        <w:rPr>
          <w:lang w:val="en-US"/>
        </w:rPr>
      </w:pPr>
    </w:p>
    <w:p w14:paraId="3F432048" w14:textId="77777777" w:rsidR="00F844A5" w:rsidRDefault="00F844A5" w:rsidP="00EB5E9D">
      <w:pPr>
        <w:ind w:firstLine="0"/>
        <w:rPr>
          <w:lang w:val="en-US"/>
        </w:rPr>
      </w:pPr>
    </w:p>
    <w:p w14:paraId="0CBD1CED" w14:textId="77777777" w:rsidR="00F844A5" w:rsidRDefault="00F844A5" w:rsidP="00EB5E9D">
      <w:pPr>
        <w:ind w:firstLine="0"/>
        <w:rPr>
          <w:lang w:val="en-US"/>
        </w:rPr>
      </w:pPr>
    </w:p>
    <w:p w14:paraId="19145282" w14:textId="77777777" w:rsidR="00F844A5" w:rsidRDefault="00F844A5" w:rsidP="00EB5E9D">
      <w:pPr>
        <w:ind w:firstLine="0"/>
        <w:rPr>
          <w:lang w:val="en-US"/>
        </w:rPr>
      </w:pPr>
    </w:p>
    <w:p w14:paraId="01E1F641" w14:textId="3BADF8C7" w:rsidR="00625106" w:rsidRPr="00EB5E9D" w:rsidRDefault="00EB5E9D" w:rsidP="00EB5E9D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select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name</w:t>
      </w:r>
      <w:proofErr w:type="spellEnd"/>
      <w:r>
        <w:rPr>
          <w:lang w:val="en-US"/>
        </w:rPr>
        <w:t>, Weight, Color,</w:t>
      </w:r>
      <w:r w:rsidR="00625106">
        <w:rPr>
          <w:lang w:val="en-US"/>
        </w:rPr>
        <w:br/>
      </w:r>
      <w:proofErr w:type="spellStart"/>
      <w:r>
        <w:rPr>
          <w:lang w:val="en-US"/>
        </w:rPr>
        <w:t>row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Pr="00EB5E9D">
        <w:rPr>
          <w:b/>
          <w:lang w:val="en-US"/>
        </w:rPr>
        <w:t>over</w:t>
      </w:r>
      <w:r w:rsidRPr="00EB5E9D">
        <w:rPr>
          <w:lang w:val="en-US"/>
        </w:rPr>
        <w:t xml:space="preserve"> (</w:t>
      </w:r>
      <w:r w:rsidRPr="00EB5E9D">
        <w:rPr>
          <w:b/>
          <w:lang w:val="en-US"/>
        </w:rPr>
        <w:t>partition by</w:t>
      </w:r>
      <w:r w:rsidRPr="00EB5E9D">
        <w:rPr>
          <w:lang w:val="en-US"/>
        </w:rPr>
        <w:t xml:space="preserve"> </w:t>
      </w:r>
      <w:r>
        <w:rPr>
          <w:lang w:val="en-US"/>
        </w:rPr>
        <w:t>Color</w:t>
      </w:r>
      <w:r w:rsidR="00D1609E" w:rsidRPr="00D1609E">
        <w:rPr>
          <w:lang w:val="en-US"/>
        </w:rPr>
        <w:t xml:space="preserve"> </w:t>
      </w:r>
      <w:r w:rsidR="00D1609E" w:rsidRPr="001C4D1D">
        <w:rPr>
          <w:b/>
          <w:lang w:val="en-US"/>
        </w:rPr>
        <w:t>order by</w:t>
      </w:r>
      <w:r w:rsidR="00D1609E">
        <w:rPr>
          <w:lang w:val="en-US"/>
        </w:rPr>
        <w:t xml:space="preserve"> weight</w:t>
      </w:r>
      <w:r w:rsidRPr="00EB5E9D">
        <w:rPr>
          <w:lang w:val="en-US"/>
        </w:rPr>
        <w:t>)</w:t>
      </w:r>
      <w:r w:rsidR="00D1609E">
        <w:rPr>
          <w:lang w:val="en-US"/>
        </w:rPr>
        <w:t xml:space="preserve"> as r1,</w:t>
      </w:r>
      <w:r w:rsidR="00625106">
        <w:rPr>
          <w:lang w:val="en-US"/>
        </w:rPr>
        <w:br/>
      </w:r>
      <w:proofErr w:type="spellStart"/>
      <w:r w:rsidR="00D1609E">
        <w:rPr>
          <w:lang w:val="en-US"/>
        </w:rPr>
        <w:t>row_number</w:t>
      </w:r>
      <w:proofErr w:type="spellEnd"/>
      <w:r w:rsidR="00D1609E">
        <w:rPr>
          <w:lang w:val="en-US"/>
        </w:rPr>
        <w:t>() over(… order by weight) as r2,</w:t>
      </w:r>
      <w:r w:rsidR="00625106">
        <w:rPr>
          <w:lang w:val="en-US"/>
        </w:rPr>
        <w:br/>
      </w:r>
      <w:proofErr w:type="spellStart"/>
      <w:r w:rsidR="00D1609E">
        <w:rPr>
          <w:lang w:val="en-US"/>
        </w:rPr>
        <w:t>row_number</w:t>
      </w:r>
      <w:proofErr w:type="spellEnd"/>
      <w:r w:rsidR="00D1609E">
        <w:rPr>
          <w:lang w:val="en-US"/>
        </w:rPr>
        <w:t xml:space="preserve">() over(… partition by </w:t>
      </w:r>
      <w:proofErr w:type="spellStart"/>
      <w:r w:rsidR="00D1609E">
        <w:rPr>
          <w:lang w:val="en-US"/>
        </w:rPr>
        <w:t>Pname</w:t>
      </w:r>
      <w:proofErr w:type="spellEnd"/>
      <w:r w:rsidR="00D1609E">
        <w:rPr>
          <w:lang w:val="en-US"/>
        </w:rPr>
        <w:t xml:space="preserve"> order by weight) as r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1088"/>
        <w:gridCol w:w="1045"/>
        <w:gridCol w:w="1043"/>
        <w:gridCol w:w="1041"/>
        <w:gridCol w:w="1042"/>
        <w:gridCol w:w="1041"/>
        <w:gridCol w:w="1038"/>
        <w:gridCol w:w="1038"/>
        <w:gridCol w:w="1038"/>
      </w:tblGrid>
      <w:tr w:rsidR="00625106" w14:paraId="5B9BA2F8" w14:textId="77777777" w:rsidTr="002A6B9E">
        <w:tc>
          <w:tcPr>
            <w:tcW w:w="1045" w:type="dxa"/>
          </w:tcPr>
          <w:p w14:paraId="54B0C772" w14:textId="77777777" w:rsidR="00625106" w:rsidRPr="008443E2" w:rsidRDefault="00625106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1CE04439" w14:textId="77777777" w:rsidR="00625106" w:rsidRPr="008443E2" w:rsidRDefault="00625106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62A60716" w14:textId="77777777" w:rsidR="00625106" w:rsidRPr="008443E2" w:rsidRDefault="0062510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166AC2AB" w14:textId="77777777" w:rsidR="00625106" w:rsidRPr="008443E2" w:rsidRDefault="0062510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18BACE46" w14:textId="13ACE949" w:rsidR="00625106" w:rsidRPr="00625106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51881717" w14:textId="69585290" w:rsidR="00625106" w:rsidRPr="00625106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6CEAA804" w14:textId="2D68EF38" w:rsidR="00625106" w:rsidRPr="00625106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013C996B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CD64A02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3E1E1AF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2E9122E3" w14:textId="77777777" w:rsidTr="002A6B9E">
        <w:tc>
          <w:tcPr>
            <w:tcW w:w="1045" w:type="dxa"/>
          </w:tcPr>
          <w:p w14:paraId="7CC7E29D" w14:textId="783DD3C6" w:rsidR="00625106" w:rsidRPr="00961A29" w:rsidRDefault="003D6650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045" w:type="dxa"/>
          </w:tcPr>
          <w:p w14:paraId="1B4D9361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0A1BAAE9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10</w:t>
            </w:r>
          </w:p>
        </w:tc>
        <w:tc>
          <w:tcPr>
            <w:tcW w:w="1045" w:type="dxa"/>
          </w:tcPr>
          <w:p w14:paraId="627868BC" w14:textId="77777777" w:rsidR="00625106" w:rsidRPr="00961A29" w:rsidRDefault="00625106" w:rsidP="002A6B9E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4056E810" w14:textId="3FD0548F" w:rsidR="00625106" w:rsidRPr="00961A29" w:rsidRDefault="00F844A5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1</w:t>
            </w:r>
          </w:p>
        </w:tc>
        <w:tc>
          <w:tcPr>
            <w:tcW w:w="1046" w:type="dxa"/>
          </w:tcPr>
          <w:p w14:paraId="611179A3" w14:textId="7E363BB3" w:rsidR="00625106" w:rsidRPr="00625106" w:rsidRDefault="0062510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46" w:type="dxa"/>
          </w:tcPr>
          <w:p w14:paraId="76745B85" w14:textId="1462EA1C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68E80070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765C419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620ACC8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3674A5A8" w14:textId="77777777" w:rsidTr="002A6B9E">
        <w:tc>
          <w:tcPr>
            <w:tcW w:w="1045" w:type="dxa"/>
          </w:tcPr>
          <w:p w14:paraId="10F43B14" w14:textId="77777777" w:rsidR="00625106" w:rsidRPr="00961A29" w:rsidRDefault="00625106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2</w:t>
            </w:r>
          </w:p>
        </w:tc>
        <w:tc>
          <w:tcPr>
            <w:tcW w:w="1045" w:type="dxa"/>
          </w:tcPr>
          <w:p w14:paraId="048B353A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6B85A611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12</w:t>
            </w:r>
          </w:p>
        </w:tc>
        <w:tc>
          <w:tcPr>
            <w:tcW w:w="1045" w:type="dxa"/>
          </w:tcPr>
          <w:p w14:paraId="0140DCA1" w14:textId="77777777" w:rsidR="00625106" w:rsidRPr="00961A29" w:rsidRDefault="00625106" w:rsidP="002A6B9E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305CC91B" w14:textId="3648C07A" w:rsidR="00625106" w:rsidRPr="00961A29" w:rsidRDefault="00F844A5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2</w:t>
            </w:r>
          </w:p>
        </w:tc>
        <w:tc>
          <w:tcPr>
            <w:tcW w:w="1046" w:type="dxa"/>
          </w:tcPr>
          <w:p w14:paraId="729BE89F" w14:textId="229C2018" w:rsidR="00625106" w:rsidRPr="00F844A5" w:rsidRDefault="00F844A5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6" w:type="dxa"/>
          </w:tcPr>
          <w:p w14:paraId="623822F8" w14:textId="31BBE088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1EA2686D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78CD964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7CA938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657DB19D" w14:textId="77777777" w:rsidTr="002A6B9E">
        <w:tc>
          <w:tcPr>
            <w:tcW w:w="1045" w:type="dxa"/>
          </w:tcPr>
          <w:p w14:paraId="3403EF7B" w14:textId="77777777" w:rsidR="00625106" w:rsidRPr="00961A29" w:rsidRDefault="00625106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3</w:t>
            </w:r>
          </w:p>
        </w:tc>
        <w:tc>
          <w:tcPr>
            <w:tcW w:w="1045" w:type="dxa"/>
          </w:tcPr>
          <w:p w14:paraId="1607062C" w14:textId="77777777" w:rsidR="00625106" w:rsidRPr="00961A29" w:rsidRDefault="00625106" w:rsidP="002A6B9E">
            <w:pPr>
              <w:ind w:firstLine="0"/>
              <w:jc w:val="center"/>
              <w:rPr>
                <w:i/>
                <w:color w:val="FF0000"/>
              </w:rPr>
            </w:pPr>
            <w:r w:rsidRPr="00961A29">
              <w:rPr>
                <w:i/>
                <w:color w:val="FF0000"/>
              </w:rPr>
              <w:t>Винт</w:t>
            </w:r>
          </w:p>
        </w:tc>
        <w:tc>
          <w:tcPr>
            <w:tcW w:w="1045" w:type="dxa"/>
          </w:tcPr>
          <w:p w14:paraId="26847A36" w14:textId="77777777" w:rsidR="00625106" w:rsidRPr="00961A29" w:rsidRDefault="00625106" w:rsidP="002A6B9E">
            <w:pPr>
              <w:ind w:firstLine="0"/>
              <w:jc w:val="center"/>
              <w:rPr>
                <w:i/>
                <w:color w:val="FF0000"/>
              </w:rPr>
            </w:pPr>
            <w:r w:rsidRPr="00961A29">
              <w:rPr>
                <w:i/>
                <w:color w:val="FF0000"/>
              </w:rPr>
              <w:t>13</w:t>
            </w:r>
          </w:p>
        </w:tc>
        <w:tc>
          <w:tcPr>
            <w:tcW w:w="1045" w:type="dxa"/>
          </w:tcPr>
          <w:p w14:paraId="4351343F" w14:textId="77777777" w:rsidR="00625106" w:rsidRPr="00961A29" w:rsidRDefault="00625106" w:rsidP="002A6B9E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1D4E2B6E" w14:textId="200CC996" w:rsidR="00625106" w:rsidRPr="00961A29" w:rsidRDefault="00F844A5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3</w:t>
            </w:r>
          </w:p>
        </w:tc>
        <w:tc>
          <w:tcPr>
            <w:tcW w:w="1046" w:type="dxa"/>
          </w:tcPr>
          <w:p w14:paraId="5AE4ECEE" w14:textId="5A880751" w:rsidR="00625106" w:rsidRPr="00F844A5" w:rsidRDefault="00F844A5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6" w:type="dxa"/>
          </w:tcPr>
          <w:p w14:paraId="1B625BBA" w14:textId="1852AE95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2765AC50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2904651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E64F50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1B4A7ADB" w14:textId="77777777" w:rsidTr="002A6B9E">
        <w:tc>
          <w:tcPr>
            <w:tcW w:w="1045" w:type="dxa"/>
          </w:tcPr>
          <w:p w14:paraId="2213C70D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4</w:t>
            </w:r>
          </w:p>
        </w:tc>
        <w:tc>
          <w:tcPr>
            <w:tcW w:w="1045" w:type="dxa"/>
          </w:tcPr>
          <w:p w14:paraId="6BC81097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Шуруп</w:t>
            </w:r>
          </w:p>
        </w:tc>
        <w:tc>
          <w:tcPr>
            <w:tcW w:w="1045" w:type="dxa"/>
          </w:tcPr>
          <w:p w14:paraId="75316D02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14</w:t>
            </w:r>
          </w:p>
        </w:tc>
        <w:tc>
          <w:tcPr>
            <w:tcW w:w="1045" w:type="dxa"/>
          </w:tcPr>
          <w:p w14:paraId="042FE52F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С</w:t>
            </w:r>
          </w:p>
        </w:tc>
        <w:tc>
          <w:tcPr>
            <w:tcW w:w="1046" w:type="dxa"/>
          </w:tcPr>
          <w:p w14:paraId="3C77EE80" w14:textId="2121EBE5" w:rsidR="00625106" w:rsidRPr="00961A29" w:rsidRDefault="00F844A5" w:rsidP="002A6B9E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1046" w:type="dxa"/>
          </w:tcPr>
          <w:p w14:paraId="600587B4" w14:textId="2F8D9D05" w:rsidR="00625106" w:rsidRPr="00F844A5" w:rsidRDefault="00F844A5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6" w:type="dxa"/>
          </w:tcPr>
          <w:p w14:paraId="4F33F11C" w14:textId="21507D93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16B5AE85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2F4D4A5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58E9DDA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39E28E52" w14:textId="77777777" w:rsidTr="002A6B9E">
        <w:tc>
          <w:tcPr>
            <w:tcW w:w="1045" w:type="dxa"/>
          </w:tcPr>
          <w:p w14:paraId="1357E20D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5</w:t>
            </w:r>
          </w:p>
        </w:tc>
        <w:tc>
          <w:tcPr>
            <w:tcW w:w="1045" w:type="dxa"/>
          </w:tcPr>
          <w:p w14:paraId="2D87D2EF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2F5496" w:themeColor="accent1" w:themeShade="BF"/>
              </w:rPr>
            </w:pPr>
            <w:r w:rsidRPr="00961A29">
              <w:rPr>
                <w:b/>
                <w:color w:val="2F5496" w:themeColor="accent1" w:themeShade="BF"/>
              </w:rPr>
              <w:t>Гвоздь</w:t>
            </w:r>
          </w:p>
        </w:tc>
        <w:tc>
          <w:tcPr>
            <w:tcW w:w="1045" w:type="dxa"/>
          </w:tcPr>
          <w:p w14:paraId="4EB3D5DE" w14:textId="77777777" w:rsidR="00625106" w:rsidRPr="00961A29" w:rsidRDefault="00625106" w:rsidP="002A6B9E">
            <w:pPr>
              <w:ind w:firstLine="0"/>
              <w:jc w:val="center"/>
              <w:rPr>
                <w:b/>
                <w:color w:val="2F5496" w:themeColor="accent1" w:themeShade="BF"/>
              </w:rPr>
            </w:pPr>
            <w:r w:rsidRPr="00961A29">
              <w:rPr>
                <w:b/>
                <w:color w:val="2F5496" w:themeColor="accent1" w:themeShade="BF"/>
              </w:rPr>
              <w:t>15</w:t>
            </w:r>
          </w:p>
        </w:tc>
        <w:tc>
          <w:tcPr>
            <w:tcW w:w="1045" w:type="dxa"/>
          </w:tcPr>
          <w:p w14:paraId="64208495" w14:textId="77777777" w:rsidR="00625106" w:rsidRPr="00961A29" w:rsidRDefault="00625106" w:rsidP="002A6B9E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С</w:t>
            </w:r>
          </w:p>
        </w:tc>
        <w:tc>
          <w:tcPr>
            <w:tcW w:w="1046" w:type="dxa"/>
          </w:tcPr>
          <w:p w14:paraId="4E8B274A" w14:textId="2D638024" w:rsidR="00625106" w:rsidRPr="00961A29" w:rsidRDefault="00F844A5" w:rsidP="002A6B9E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2</w:t>
            </w:r>
          </w:p>
        </w:tc>
        <w:tc>
          <w:tcPr>
            <w:tcW w:w="1046" w:type="dxa"/>
          </w:tcPr>
          <w:p w14:paraId="4B6F0F95" w14:textId="66CDA68D" w:rsidR="00625106" w:rsidRPr="00F844A5" w:rsidRDefault="00F844A5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6" w:type="dxa"/>
          </w:tcPr>
          <w:p w14:paraId="7EB5AED3" w14:textId="0FA18944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1B00E3D8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C318D72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40BF5D3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6E0855E9" w14:textId="77777777" w:rsidTr="002A6B9E">
        <w:tc>
          <w:tcPr>
            <w:tcW w:w="1045" w:type="dxa"/>
          </w:tcPr>
          <w:p w14:paraId="437AC47E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6</w:t>
            </w:r>
          </w:p>
        </w:tc>
        <w:tc>
          <w:tcPr>
            <w:tcW w:w="1045" w:type="dxa"/>
          </w:tcPr>
          <w:p w14:paraId="57D0F468" w14:textId="77777777" w:rsidR="00625106" w:rsidRPr="00961A29" w:rsidRDefault="00625106" w:rsidP="002A6B9E">
            <w:pPr>
              <w:ind w:firstLine="0"/>
              <w:jc w:val="center"/>
              <w:rPr>
                <w:i/>
                <w:color w:val="538135" w:themeColor="accent6" w:themeShade="BF"/>
              </w:rPr>
            </w:pPr>
            <w:r w:rsidRPr="00961A29">
              <w:rPr>
                <w:i/>
                <w:color w:val="538135" w:themeColor="accent6" w:themeShade="BF"/>
              </w:rPr>
              <w:t>Винт</w:t>
            </w:r>
          </w:p>
        </w:tc>
        <w:tc>
          <w:tcPr>
            <w:tcW w:w="1045" w:type="dxa"/>
          </w:tcPr>
          <w:p w14:paraId="063D236F" w14:textId="77777777" w:rsidR="00625106" w:rsidRPr="00961A29" w:rsidRDefault="00625106" w:rsidP="002A6B9E">
            <w:pPr>
              <w:ind w:firstLine="0"/>
              <w:jc w:val="center"/>
              <w:rPr>
                <w:i/>
                <w:color w:val="538135" w:themeColor="accent6" w:themeShade="BF"/>
              </w:rPr>
            </w:pPr>
            <w:r w:rsidRPr="00961A29">
              <w:rPr>
                <w:i/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72851125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75EF9EA4" w14:textId="5D37B7A6" w:rsidR="00625106" w:rsidRPr="00961A29" w:rsidRDefault="00F844A5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2</w:t>
            </w:r>
          </w:p>
        </w:tc>
        <w:tc>
          <w:tcPr>
            <w:tcW w:w="1046" w:type="dxa"/>
          </w:tcPr>
          <w:p w14:paraId="04A5F07E" w14:textId="1C2DC2F0" w:rsidR="00625106" w:rsidRPr="00F844A5" w:rsidRDefault="00F844A5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6D07CF70" w14:textId="431BB099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5FADE855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DB6ED68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DBE712B" w14:textId="77777777" w:rsidR="00625106" w:rsidRDefault="00625106" w:rsidP="002A6B9E">
            <w:pPr>
              <w:ind w:firstLine="0"/>
              <w:jc w:val="center"/>
            </w:pPr>
          </w:p>
        </w:tc>
      </w:tr>
      <w:tr w:rsidR="00625106" w14:paraId="02F9EE0D" w14:textId="77777777" w:rsidTr="002A6B9E">
        <w:tc>
          <w:tcPr>
            <w:tcW w:w="1045" w:type="dxa"/>
          </w:tcPr>
          <w:p w14:paraId="50D4BCEF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7</w:t>
            </w:r>
          </w:p>
        </w:tc>
        <w:tc>
          <w:tcPr>
            <w:tcW w:w="1045" w:type="dxa"/>
          </w:tcPr>
          <w:p w14:paraId="0C610F3E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Шуруп</w:t>
            </w:r>
          </w:p>
        </w:tc>
        <w:tc>
          <w:tcPr>
            <w:tcW w:w="1045" w:type="dxa"/>
          </w:tcPr>
          <w:p w14:paraId="02927F04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10</w:t>
            </w:r>
          </w:p>
        </w:tc>
        <w:tc>
          <w:tcPr>
            <w:tcW w:w="1045" w:type="dxa"/>
          </w:tcPr>
          <w:p w14:paraId="491F667D" w14:textId="77777777" w:rsidR="00625106" w:rsidRPr="00961A29" w:rsidRDefault="00625106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54AB9F6E" w14:textId="3D8D3B97" w:rsidR="00625106" w:rsidRPr="00961A29" w:rsidRDefault="00F844A5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1</w:t>
            </w:r>
          </w:p>
        </w:tc>
        <w:tc>
          <w:tcPr>
            <w:tcW w:w="1046" w:type="dxa"/>
          </w:tcPr>
          <w:p w14:paraId="57101D85" w14:textId="72EB4B3F" w:rsidR="00625106" w:rsidRPr="00625106" w:rsidRDefault="0062510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46" w:type="dxa"/>
          </w:tcPr>
          <w:p w14:paraId="20495A00" w14:textId="37004B2B" w:rsidR="00625106" w:rsidRPr="00961A29" w:rsidRDefault="00961A2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390E6DF2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99C9C60" w14:textId="77777777" w:rsidR="00625106" w:rsidRDefault="00625106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8280950" w14:textId="77777777" w:rsidR="00625106" w:rsidRDefault="00625106" w:rsidP="002A6B9E">
            <w:pPr>
              <w:ind w:firstLine="0"/>
              <w:jc w:val="center"/>
            </w:pPr>
          </w:p>
        </w:tc>
      </w:tr>
    </w:tbl>
    <w:p w14:paraId="250E4673" w14:textId="5BBDFC57" w:rsidR="008443E2" w:rsidRDefault="008443E2" w:rsidP="00EB5E9D">
      <w:pPr>
        <w:ind w:firstLine="0"/>
        <w:rPr>
          <w:lang w:val="en-US"/>
        </w:rPr>
      </w:pPr>
    </w:p>
    <w:p w14:paraId="54866939" w14:textId="685B502D" w:rsidR="00E76079" w:rsidRPr="00E76079" w:rsidRDefault="00E76079" w:rsidP="00E76079">
      <w:pPr>
        <w:pStyle w:val="a3"/>
        <w:numPr>
          <w:ilvl w:val="0"/>
          <w:numId w:val="2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∀Color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  <m:r>
          <w:rPr>
            <w:rFonts w:ascii="Cambria Math" w:hAnsi="Cambria Math"/>
            <w:lang w:val="en-US"/>
          </w:rPr>
          <m:t>as m</m:t>
        </m:r>
      </m:oMath>
    </w:p>
    <w:p w14:paraId="121FAC16" w14:textId="263E06E2" w:rsidR="00E76079" w:rsidRDefault="00E76079" w:rsidP="00E76079">
      <w:pPr>
        <w:pStyle w:val="a3"/>
        <w:numPr>
          <w:ilvl w:val="0"/>
          <w:numId w:val="2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∀Color→</m:t>
        </m:r>
        <m:r>
          <w:rPr>
            <w:rFonts w:ascii="Cambria Math" w:hAnsi="Cambria Math"/>
            <w:lang w:val="en-US"/>
          </w:rPr>
          <m:t>w=m→ok</m:t>
        </m:r>
      </m:oMath>
    </w:p>
    <w:p w14:paraId="228D5334" w14:textId="304BC7B2" w:rsidR="00E76079" w:rsidRDefault="007B52BA" w:rsidP="00EB5E9D">
      <w:pPr>
        <w:ind w:firstLine="0"/>
        <w:rPr>
          <w:lang w:val="en-US"/>
        </w:rPr>
      </w:pPr>
      <w:r>
        <w:rPr>
          <w:lang w:val="en-US"/>
        </w:rPr>
        <w:br/>
      </w:r>
      <w:r w:rsidR="00E76079">
        <w:rPr>
          <w:lang w:val="en-US"/>
        </w:rPr>
        <w:t xml:space="preserve">select </w:t>
      </w:r>
      <w:r w:rsidR="009C5115">
        <w:rPr>
          <w:lang w:val="en-US"/>
        </w:rPr>
        <w:t>*</w:t>
      </w:r>
      <w:r w:rsidR="009C5115">
        <w:rPr>
          <w:lang w:val="en-US"/>
        </w:rPr>
        <w:br/>
        <w:t>from P</w:t>
      </w:r>
      <w:r w:rsidR="009C5115">
        <w:rPr>
          <w:lang w:val="en-US"/>
        </w:rPr>
        <w:br/>
        <w:t>where (Color, Weight) in (select Color max(weight)</w:t>
      </w:r>
      <w:r w:rsidR="009C5115">
        <w:rPr>
          <w:lang w:val="en-US"/>
        </w:rPr>
        <w:br/>
        <w:t xml:space="preserve">                                           from </w:t>
      </w:r>
      <w:r w:rsidR="001C4D1D">
        <w:rPr>
          <w:lang w:val="en-US"/>
        </w:rPr>
        <w:t>P</w:t>
      </w:r>
      <w:r w:rsidR="009C5115">
        <w:rPr>
          <w:lang w:val="en-US"/>
        </w:rPr>
        <w:br/>
        <w:t xml:space="preserve">                                           group by Color)</w:t>
      </w:r>
      <w:r w:rsidR="0037012E">
        <w:rPr>
          <w:lang w:val="en-US"/>
        </w:rPr>
        <w:br/>
      </w:r>
      <w:r w:rsidR="0037012E">
        <w:t>В</w:t>
      </w:r>
      <w:r w:rsidR="0037012E" w:rsidRPr="0037012E">
        <w:rPr>
          <w:lang w:val="en-US"/>
        </w:rPr>
        <w:t xml:space="preserve"> </w:t>
      </w:r>
      <w:r w:rsidR="0037012E">
        <w:t>итоге</w:t>
      </w:r>
      <w:r w:rsidR="0037012E" w:rsidRPr="0037012E">
        <w:rPr>
          <w:lang w:val="en-US"/>
        </w:rPr>
        <w:t xml:space="preserve"> </w:t>
      </w:r>
      <w:r w:rsidR="0037012E">
        <w:t>всё</w:t>
      </w:r>
      <w:r w:rsidR="0037012E" w:rsidRPr="0037012E">
        <w:rPr>
          <w:lang w:val="en-US"/>
        </w:rPr>
        <w:t xml:space="preserve"> </w:t>
      </w:r>
      <w:r w:rsidR="0037012E">
        <w:t>равно</w:t>
      </w:r>
      <w:r w:rsidR="0037012E" w:rsidRPr="0037012E">
        <w:rPr>
          <w:lang w:val="en-US"/>
        </w:rPr>
        <w:t xml:space="preserve"> </w:t>
      </w:r>
      <w:r w:rsidR="0037012E">
        <w:t>могут</w:t>
      </w:r>
      <w:r w:rsidR="0037012E" w:rsidRPr="0037012E">
        <w:rPr>
          <w:lang w:val="en-US"/>
        </w:rPr>
        <w:t xml:space="preserve"> </w:t>
      </w:r>
      <w:r w:rsidR="0037012E">
        <w:t>быть</w:t>
      </w:r>
      <w:r w:rsidR="0037012E" w:rsidRPr="0037012E">
        <w:rPr>
          <w:lang w:val="en-US"/>
        </w:rPr>
        <w:t xml:space="preserve"> </w:t>
      </w:r>
      <w:r w:rsidR="0037012E">
        <w:t>дубли</w:t>
      </w:r>
      <w:r w:rsidR="0037012E" w:rsidRPr="00040621">
        <w:rPr>
          <w:lang w:val="en-US"/>
        </w:rPr>
        <w:br/>
      </w:r>
      <w:r w:rsidR="001C4D1D">
        <w:rPr>
          <w:lang w:val="en-US"/>
        </w:rPr>
        <w:br/>
        <w:t xml:space="preserve">with </w:t>
      </w:r>
      <w:proofErr w:type="spellStart"/>
      <w:r w:rsidR="001C4D1D">
        <w:rPr>
          <w:lang w:val="en-US"/>
        </w:rPr>
        <w:t>rnColor</w:t>
      </w:r>
      <w:proofErr w:type="spellEnd"/>
      <w:r w:rsidR="001C4D1D">
        <w:rPr>
          <w:lang w:val="en-US"/>
        </w:rPr>
        <w:t xml:space="preserve"> (</w:t>
      </w:r>
      <w:proofErr w:type="spellStart"/>
      <w:r w:rsidR="001C4D1D">
        <w:rPr>
          <w:lang w:val="en-US"/>
        </w:rPr>
        <w:t>Pno</w:t>
      </w:r>
      <w:proofErr w:type="spellEnd"/>
      <w:r w:rsidR="001C4D1D">
        <w:rPr>
          <w:lang w:val="en-US"/>
        </w:rPr>
        <w:t xml:space="preserve">, </w:t>
      </w:r>
      <w:proofErr w:type="spellStart"/>
      <w:r w:rsidR="001C4D1D">
        <w:rPr>
          <w:lang w:val="en-US"/>
        </w:rPr>
        <w:t>Pname</w:t>
      </w:r>
      <w:proofErr w:type="spellEnd"/>
      <w:r w:rsidR="001C4D1D">
        <w:rPr>
          <w:lang w:val="en-US"/>
        </w:rPr>
        <w:t xml:space="preserve">, Weight, Color, </w:t>
      </w:r>
      <w:proofErr w:type="spellStart"/>
      <w:r w:rsidR="001C4D1D">
        <w:rPr>
          <w:lang w:val="en-US"/>
        </w:rPr>
        <w:t>rn</w:t>
      </w:r>
      <w:proofErr w:type="spellEnd"/>
      <w:r w:rsidR="001C4D1D">
        <w:rPr>
          <w:lang w:val="en-US"/>
        </w:rPr>
        <w:t>) as (</w:t>
      </w:r>
      <w:r w:rsidR="001C4D1D">
        <w:rPr>
          <w:lang w:val="en-US"/>
        </w:rPr>
        <w:br/>
        <w:t xml:space="preserve">         select *, </w:t>
      </w:r>
      <w:proofErr w:type="spellStart"/>
      <w:r w:rsidR="001C4D1D">
        <w:rPr>
          <w:lang w:val="en-US"/>
        </w:rPr>
        <w:t>row_</w:t>
      </w:r>
      <w:proofErr w:type="gramStart"/>
      <w:r w:rsidR="001C4D1D">
        <w:rPr>
          <w:lang w:val="en-US"/>
        </w:rPr>
        <w:t>number</w:t>
      </w:r>
      <w:proofErr w:type="spellEnd"/>
      <w:r w:rsidR="001C4D1D">
        <w:rPr>
          <w:lang w:val="en-US"/>
        </w:rPr>
        <w:t>(</w:t>
      </w:r>
      <w:proofErr w:type="gramEnd"/>
      <w:r w:rsidR="001C4D1D">
        <w:rPr>
          <w:lang w:val="en-US"/>
        </w:rPr>
        <w:t>) over (partition by Color order by Weight)</w:t>
      </w:r>
      <w:r w:rsidR="001C4D1D">
        <w:rPr>
          <w:lang w:val="en-US"/>
        </w:rPr>
        <w:br/>
        <w:t xml:space="preserve">         from P</w:t>
      </w:r>
      <w:r w:rsidR="00110278">
        <w:rPr>
          <w:lang w:val="en-US"/>
        </w:rPr>
        <w:br/>
      </w:r>
      <w:r w:rsidR="00110278" w:rsidRPr="00110278">
        <w:rPr>
          <w:lang w:val="en-US"/>
        </w:rPr>
        <w:t>)</w:t>
      </w:r>
      <w:r w:rsidR="00110278">
        <w:rPr>
          <w:lang w:val="en-US"/>
        </w:rPr>
        <w:br/>
        <w:t>select *</w:t>
      </w:r>
      <w:r w:rsidR="000072A6">
        <w:rPr>
          <w:lang w:val="en-US"/>
        </w:rPr>
        <w:br/>
      </w:r>
      <w:r w:rsidR="00110278">
        <w:rPr>
          <w:lang w:val="en-US"/>
        </w:rPr>
        <w:t xml:space="preserve">from </w:t>
      </w:r>
      <w:proofErr w:type="spellStart"/>
      <w:r w:rsidR="00110278">
        <w:rPr>
          <w:lang w:val="en-US"/>
        </w:rPr>
        <w:t>rnColor</w:t>
      </w:r>
      <w:proofErr w:type="spellEnd"/>
      <w:r w:rsidR="00110278">
        <w:rPr>
          <w:lang w:val="en-US"/>
        </w:rPr>
        <w:br/>
        <w:t>where m = 1</w:t>
      </w:r>
    </w:p>
    <w:p w14:paraId="6638BA46" w14:textId="644C1F89" w:rsidR="00A11B1C" w:rsidRDefault="00A11B1C" w:rsidP="00A11B1C">
      <w:pPr>
        <w:pStyle w:val="3"/>
      </w:pPr>
      <w:r w:rsidRPr="00A11B1C">
        <w:lastRenderedPageBreak/>
        <w:t>Агрегатные функции</w:t>
      </w:r>
    </w:p>
    <w:p w14:paraId="5762B025" w14:textId="64D3ABF2" w:rsidR="00A11B1C" w:rsidRDefault="00A11B1C" w:rsidP="00A11B1C">
      <w:pPr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name</w:t>
      </w:r>
      <w:proofErr w:type="spellEnd"/>
      <w:r>
        <w:rPr>
          <w:lang w:val="en-US"/>
        </w:rPr>
        <w:t>, Weight, Color,</w:t>
      </w:r>
      <w:r>
        <w:rPr>
          <w:lang w:val="en-US"/>
        </w:rPr>
        <w:br/>
        <w:t xml:space="preserve">          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 xml:space="preserve">Weight) over </w:t>
      </w:r>
      <w:r w:rsidR="001106FB">
        <w:rPr>
          <w:lang w:val="en-US"/>
        </w:rPr>
        <w:t>(partition by Color) as m1,</w:t>
      </w:r>
      <w:r w:rsidR="001106FB">
        <w:rPr>
          <w:lang w:val="en-US"/>
        </w:rPr>
        <w:br/>
        <w:t xml:space="preserve">           max(Weight) over (partition by Color</w:t>
      </w:r>
      <w:r w:rsidR="001106FB">
        <w:rPr>
          <w:lang w:val="en-US"/>
        </w:rPr>
        <w:br/>
        <w:t xml:space="preserve">                                          order by </w:t>
      </w:r>
      <w:proofErr w:type="spellStart"/>
      <w:r w:rsidR="001106FB">
        <w:rPr>
          <w:lang w:val="en-US"/>
        </w:rPr>
        <w:t>Pno</w:t>
      </w:r>
      <w:proofErr w:type="spellEnd"/>
      <w:r w:rsidR="001106FB">
        <w:rPr>
          <w:lang w:val="en-US"/>
        </w:rPr>
        <w:t>) as m2,</w:t>
      </w:r>
      <w:r w:rsidR="001106FB">
        <w:rPr>
          <w:lang w:val="en-US"/>
        </w:rPr>
        <w:br/>
        <w:t xml:space="preserve">           sum(Weight) over (order by Weight) as m3</w:t>
      </w:r>
      <w:r w:rsidR="0023360B">
        <w:rPr>
          <w:lang w:val="en-US"/>
        </w:rPr>
        <w:br/>
        <w:t>from 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069"/>
        <w:gridCol w:w="1045"/>
        <w:gridCol w:w="1044"/>
        <w:gridCol w:w="1043"/>
        <w:gridCol w:w="1043"/>
        <w:gridCol w:w="1045"/>
        <w:gridCol w:w="1041"/>
        <w:gridCol w:w="1041"/>
        <w:gridCol w:w="1041"/>
      </w:tblGrid>
      <w:tr w:rsidR="00E219BF" w14:paraId="63C00B05" w14:textId="77777777" w:rsidTr="002A6B9E">
        <w:tc>
          <w:tcPr>
            <w:tcW w:w="1045" w:type="dxa"/>
          </w:tcPr>
          <w:p w14:paraId="5A25F00D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7C7714D6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7F674814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38452EA9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511BEBED" w14:textId="18FB1F8C" w:rsidR="00E219BF" w:rsidRP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046" w:type="dxa"/>
          </w:tcPr>
          <w:p w14:paraId="3736B778" w14:textId="1E4E92D8" w:rsidR="00E219BF" w:rsidRP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046" w:type="dxa"/>
          </w:tcPr>
          <w:p w14:paraId="49293E4D" w14:textId="65EFEBD3" w:rsidR="00E219BF" w:rsidRP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046" w:type="dxa"/>
          </w:tcPr>
          <w:p w14:paraId="4E47E34B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6E78D7D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C2BB4B2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347CEFB2" w14:textId="77777777" w:rsidTr="002A6B9E">
        <w:tc>
          <w:tcPr>
            <w:tcW w:w="1045" w:type="dxa"/>
          </w:tcPr>
          <w:p w14:paraId="5973B07B" w14:textId="33B20BF0" w:rsidR="00E219BF" w:rsidRPr="008443E2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46464D94" w14:textId="77777777" w:rsidR="00E219BF" w:rsidRDefault="00E219BF" w:rsidP="002A6B9E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121AFA04" w14:textId="77777777" w:rsidR="00E219BF" w:rsidRDefault="00E219BF" w:rsidP="002A6B9E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2FF6175D" w14:textId="77777777" w:rsidR="00E219BF" w:rsidRDefault="00E219BF" w:rsidP="002A6B9E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EEB0F33" w14:textId="0718A94E" w:rsidR="00E219BF" w:rsidRPr="00E219BF" w:rsidRDefault="00E219BF" w:rsidP="002A6B9E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AB2C4C8" w14:textId="07FF0EA3" w:rsidR="00E219BF" w:rsidRPr="00992530" w:rsidRDefault="0099253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6" w:type="dxa"/>
          </w:tcPr>
          <w:p w14:paraId="673421C4" w14:textId="0AF05F34" w:rsidR="00E219BF" w:rsidRPr="00D435B9" w:rsidRDefault="00D435B9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63D6">
              <w:rPr>
                <w:lang w:val="en-US"/>
              </w:rPr>
              <w:t>/20</w:t>
            </w:r>
          </w:p>
        </w:tc>
        <w:tc>
          <w:tcPr>
            <w:tcW w:w="1046" w:type="dxa"/>
          </w:tcPr>
          <w:p w14:paraId="560058BC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658F9CA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E739DE2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3C9D182A" w14:textId="77777777" w:rsidTr="002A6B9E">
        <w:tc>
          <w:tcPr>
            <w:tcW w:w="1045" w:type="dxa"/>
          </w:tcPr>
          <w:p w14:paraId="38045E99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1AADF2BE" w14:textId="77777777" w:rsidR="00E219BF" w:rsidRDefault="00E219BF" w:rsidP="002A6B9E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1E4630BA" w14:textId="77777777" w:rsidR="00E219BF" w:rsidRDefault="00E219BF" w:rsidP="002A6B9E">
            <w:pPr>
              <w:ind w:firstLine="0"/>
              <w:jc w:val="center"/>
            </w:pPr>
            <w:r>
              <w:t>12</w:t>
            </w:r>
          </w:p>
        </w:tc>
        <w:tc>
          <w:tcPr>
            <w:tcW w:w="1045" w:type="dxa"/>
          </w:tcPr>
          <w:p w14:paraId="05C810E9" w14:textId="77777777" w:rsidR="00E219BF" w:rsidRDefault="00E219BF" w:rsidP="002A6B9E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673D7D1B" w14:textId="7100D80A" w:rsidR="00E219BF" w:rsidRPr="00E219BF" w:rsidRDefault="00E219BF" w:rsidP="002A6B9E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3CF55312" w14:textId="542AE1B3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46" w:type="dxa"/>
          </w:tcPr>
          <w:p w14:paraId="2A80A059" w14:textId="47D11A36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46" w:type="dxa"/>
          </w:tcPr>
          <w:p w14:paraId="239442C3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9D1F0CF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60FF0FE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7CD06FCB" w14:textId="77777777" w:rsidTr="002A6B9E">
        <w:tc>
          <w:tcPr>
            <w:tcW w:w="1045" w:type="dxa"/>
          </w:tcPr>
          <w:p w14:paraId="71B4DF91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42F1B57C" w14:textId="77777777" w:rsidR="00E219BF" w:rsidRDefault="00E219BF" w:rsidP="002A6B9E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4DCC40F8" w14:textId="77777777" w:rsidR="00E219BF" w:rsidRPr="00E219BF" w:rsidRDefault="00E219BF" w:rsidP="002A6B9E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FF0000"/>
              </w:rPr>
              <w:t>13</w:t>
            </w:r>
          </w:p>
        </w:tc>
        <w:tc>
          <w:tcPr>
            <w:tcW w:w="1045" w:type="dxa"/>
          </w:tcPr>
          <w:p w14:paraId="2FE54BA7" w14:textId="77777777" w:rsidR="00E219BF" w:rsidRDefault="00E219BF" w:rsidP="002A6B9E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A940C2E" w14:textId="179A9C6C" w:rsidR="00E219BF" w:rsidRPr="00E219BF" w:rsidRDefault="00E219BF" w:rsidP="002A6B9E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CA3F143" w14:textId="7B84FD2F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46" w:type="dxa"/>
          </w:tcPr>
          <w:p w14:paraId="686B8C27" w14:textId="37D0C650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046" w:type="dxa"/>
          </w:tcPr>
          <w:p w14:paraId="00EC94E8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F192881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3339463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2003081A" w14:textId="77777777" w:rsidTr="002A6B9E">
        <w:tc>
          <w:tcPr>
            <w:tcW w:w="1045" w:type="dxa"/>
          </w:tcPr>
          <w:p w14:paraId="635DAE63" w14:textId="77777777" w:rsidR="00E219BF" w:rsidRPr="008443E2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</w:tcPr>
          <w:p w14:paraId="1BF7FEAF" w14:textId="77777777" w:rsidR="00E219BF" w:rsidRDefault="00E219BF" w:rsidP="002A6B9E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13F23693" w14:textId="77777777" w:rsidR="00E219BF" w:rsidRDefault="00E219BF" w:rsidP="002A6B9E">
            <w:pPr>
              <w:ind w:firstLine="0"/>
              <w:jc w:val="center"/>
            </w:pPr>
            <w:r>
              <w:t>14</w:t>
            </w:r>
          </w:p>
        </w:tc>
        <w:tc>
          <w:tcPr>
            <w:tcW w:w="1045" w:type="dxa"/>
          </w:tcPr>
          <w:p w14:paraId="4E246551" w14:textId="77777777" w:rsidR="00E219BF" w:rsidRDefault="00E219BF" w:rsidP="002A6B9E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654FABF1" w14:textId="525AAFEA" w:rsidR="00E219BF" w:rsidRPr="00E219BF" w:rsidRDefault="00E219BF" w:rsidP="002A6B9E">
            <w:pPr>
              <w:ind w:firstLine="0"/>
              <w:jc w:val="center"/>
              <w:rPr>
                <w:b/>
                <w:color w:val="2F5496" w:themeColor="accent1" w:themeShade="BF"/>
                <w:lang w:val="en-US"/>
              </w:rPr>
            </w:pPr>
            <w:r w:rsidRPr="00E219BF">
              <w:rPr>
                <w:b/>
                <w:color w:val="2F5496" w:themeColor="accent1" w:themeShade="BF"/>
                <w:lang w:val="en-US"/>
              </w:rPr>
              <w:t>15</w:t>
            </w:r>
          </w:p>
        </w:tc>
        <w:tc>
          <w:tcPr>
            <w:tcW w:w="1046" w:type="dxa"/>
          </w:tcPr>
          <w:p w14:paraId="3C841C62" w14:textId="57F8BC54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46" w:type="dxa"/>
          </w:tcPr>
          <w:p w14:paraId="3341C1A8" w14:textId="51DEE5EB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46" w:type="dxa"/>
          </w:tcPr>
          <w:p w14:paraId="7CAF0CA4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84DBC6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DF01FDC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72A88E18" w14:textId="77777777" w:rsidTr="002A6B9E">
        <w:tc>
          <w:tcPr>
            <w:tcW w:w="1045" w:type="dxa"/>
          </w:tcPr>
          <w:p w14:paraId="2F5A845E" w14:textId="77777777" w:rsid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5" w:type="dxa"/>
          </w:tcPr>
          <w:p w14:paraId="3E94E975" w14:textId="77777777" w:rsidR="00E219BF" w:rsidRDefault="00E219BF" w:rsidP="002A6B9E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71CD0923" w14:textId="77777777" w:rsidR="00E219BF" w:rsidRPr="00E219BF" w:rsidRDefault="00E219BF" w:rsidP="002A6B9E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2F5496" w:themeColor="accent1" w:themeShade="BF"/>
              </w:rPr>
              <w:t>15</w:t>
            </w:r>
          </w:p>
        </w:tc>
        <w:tc>
          <w:tcPr>
            <w:tcW w:w="1045" w:type="dxa"/>
          </w:tcPr>
          <w:p w14:paraId="61E48989" w14:textId="77777777" w:rsidR="00E219BF" w:rsidRDefault="00E219BF" w:rsidP="002A6B9E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177D367F" w14:textId="46B793FE" w:rsidR="00E219BF" w:rsidRPr="00E219BF" w:rsidRDefault="00E219BF" w:rsidP="002A6B9E">
            <w:pPr>
              <w:ind w:firstLine="0"/>
              <w:jc w:val="center"/>
              <w:rPr>
                <w:b/>
                <w:color w:val="2F5496" w:themeColor="accent1" w:themeShade="BF"/>
                <w:lang w:val="en-US"/>
              </w:rPr>
            </w:pPr>
            <w:r w:rsidRPr="00E219BF">
              <w:rPr>
                <w:b/>
                <w:color w:val="2F5496" w:themeColor="accent1" w:themeShade="BF"/>
                <w:lang w:val="en-US"/>
              </w:rPr>
              <w:t>15</w:t>
            </w:r>
          </w:p>
        </w:tc>
        <w:tc>
          <w:tcPr>
            <w:tcW w:w="1046" w:type="dxa"/>
          </w:tcPr>
          <w:p w14:paraId="39A064ED" w14:textId="368DB883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46" w:type="dxa"/>
          </w:tcPr>
          <w:p w14:paraId="594CBA2D" w14:textId="4FB0E876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46" w:type="dxa"/>
          </w:tcPr>
          <w:p w14:paraId="6F8F47A2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6BBF248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34AABAB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63559823" w14:textId="77777777" w:rsidTr="002A6B9E">
        <w:tc>
          <w:tcPr>
            <w:tcW w:w="1045" w:type="dxa"/>
          </w:tcPr>
          <w:p w14:paraId="476019CB" w14:textId="77777777" w:rsid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4CCA49F3" w14:textId="77777777" w:rsidR="00E219BF" w:rsidRDefault="00E219BF" w:rsidP="002A6B9E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0783DAE1" w14:textId="77777777" w:rsidR="00E219BF" w:rsidRPr="00E219BF" w:rsidRDefault="00E219BF" w:rsidP="002A6B9E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687096EB" w14:textId="77777777" w:rsidR="00E219BF" w:rsidRDefault="00E219BF" w:rsidP="002A6B9E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425AA384" w14:textId="486DFAC1" w:rsidR="00E219BF" w:rsidRPr="00E219BF" w:rsidRDefault="00E219BF" w:rsidP="002A6B9E">
            <w:pPr>
              <w:ind w:firstLine="0"/>
              <w:jc w:val="center"/>
              <w:rPr>
                <w:b/>
                <w:color w:val="538135" w:themeColor="accent6" w:themeShade="BF"/>
                <w:lang w:val="en-US"/>
              </w:rPr>
            </w:pPr>
            <w:r w:rsidRPr="00E219BF">
              <w:rPr>
                <w:b/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2A3FD93E" w14:textId="03E25050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6" w:type="dxa"/>
          </w:tcPr>
          <w:p w14:paraId="6E7DF4A4" w14:textId="00740DE9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46" w:type="dxa"/>
          </w:tcPr>
          <w:p w14:paraId="711F1E9A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E5F0DB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D55E596" w14:textId="77777777" w:rsidR="00E219BF" w:rsidRDefault="00E219BF" w:rsidP="002A6B9E">
            <w:pPr>
              <w:ind w:firstLine="0"/>
              <w:jc w:val="center"/>
            </w:pPr>
          </w:p>
        </w:tc>
      </w:tr>
      <w:tr w:rsidR="00E219BF" w14:paraId="128B8744" w14:textId="77777777" w:rsidTr="002A6B9E">
        <w:tc>
          <w:tcPr>
            <w:tcW w:w="1045" w:type="dxa"/>
          </w:tcPr>
          <w:p w14:paraId="65BA5F3D" w14:textId="77777777" w:rsidR="00E219BF" w:rsidRDefault="00E219BF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5" w:type="dxa"/>
          </w:tcPr>
          <w:p w14:paraId="39E48FE9" w14:textId="77777777" w:rsidR="00E219BF" w:rsidRDefault="00E219BF" w:rsidP="002A6B9E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1071B4F0" w14:textId="77777777" w:rsidR="00E219BF" w:rsidRDefault="00E219BF" w:rsidP="002A6B9E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7537261D" w14:textId="77777777" w:rsidR="00E219BF" w:rsidRDefault="00E219BF" w:rsidP="002A6B9E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5FBE18F3" w14:textId="449265C6" w:rsidR="00E219BF" w:rsidRPr="00E219BF" w:rsidRDefault="00E219BF" w:rsidP="002A6B9E">
            <w:pPr>
              <w:ind w:firstLine="0"/>
              <w:jc w:val="center"/>
              <w:rPr>
                <w:b/>
                <w:color w:val="538135" w:themeColor="accent6" w:themeShade="BF"/>
                <w:lang w:val="en-US"/>
              </w:rPr>
            </w:pPr>
            <w:r w:rsidRPr="00E219BF">
              <w:rPr>
                <w:b/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1AD00A35" w14:textId="6ED7C15B" w:rsidR="00E219BF" w:rsidRPr="003D6650" w:rsidRDefault="003D6650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6" w:type="dxa"/>
          </w:tcPr>
          <w:p w14:paraId="3A244442" w14:textId="72FD2769" w:rsidR="00E219BF" w:rsidRPr="00D435B9" w:rsidRDefault="002163D6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/10</w:t>
            </w:r>
          </w:p>
        </w:tc>
        <w:tc>
          <w:tcPr>
            <w:tcW w:w="1046" w:type="dxa"/>
          </w:tcPr>
          <w:p w14:paraId="1C5B69E0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9F97E4E" w14:textId="77777777" w:rsidR="00E219BF" w:rsidRDefault="00E219BF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6F5E8F" w14:textId="77777777" w:rsidR="00E219BF" w:rsidRDefault="00E219BF" w:rsidP="002A6B9E">
            <w:pPr>
              <w:ind w:firstLine="0"/>
              <w:jc w:val="center"/>
            </w:pPr>
          </w:p>
        </w:tc>
      </w:tr>
    </w:tbl>
    <w:p w14:paraId="2778411A" w14:textId="2C0490C8" w:rsidR="00E219BF" w:rsidRDefault="00E219BF" w:rsidP="00A11B1C">
      <w:pPr>
        <w:ind w:firstLine="0"/>
        <w:rPr>
          <w:lang w:val="en-US"/>
        </w:rPr>
      </w:pPr>
    </w:p>
    <w:p w14:paraId="46331FDF" w14:textId="11A66DC7" w:rsidR="00852CF0" w:rsidRDefault="00852CF0" w:rsidP="00A11B1C">
      <w:pPr>
        <w:ind w:firstLine="0"/>
      </w:pPr>
      <w:r>
        <w:tab/>
        <w:t>Пример из жизни: хожу в магазин, покупаю проду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52CF0" w14:paraId="38E24481" w14:textId="7DAE6778" w:rsidTr="002A6B9E">
        <w:tc>
          <w:tcPr>
            <w:tcW w:w="3485" w:type="dxa"/>
          </w:tcPr>
          <w:p w14:paraId="2F98F9F6" w14:textId="3F8455D6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1ABA2E76" w14:textId="64E5FD12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3485" w:type="dxa"/>
          </w:tcPr>
          <w:p w14:paraId="26C46A78" w14:textId="5851C6A3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52CF0" w14:paraId="051ECABE" w14:textId="58354B71" w:rsidTr="002A6B9E">
        <w:tc>
          <w:tcPr>
            <w:tcW w:w="3485" w:type="dxa"/>
          </w:tcPr>
          <w:p w14:paraId="5B6AE34D" w14:textId="62EB5F4D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2E9EE407" w14:textId="374B6841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485" w:type="dxa"/>
          </w:tcPr>
          <w:p w14:paraId="0F9C23B1" w14:textId="5B92F472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-10-2021</w:t>
            </w:r>
          </w:p>
        </w:tc>
      </w:tr>
      <w:tr w:rsidR="00852CF0" w14:paraId="5C27B98E" w14:textId="7411F784" w:rsidTr="002A6B9E">
        <w:tc>
          <w:tcPr>
            <w:tcW w:w="3485" w:type="dxa"/>
          </w:tcPr>
          <w:p w14:paraId="09548A9B" w14:textId="3D6E0C6F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0B561CE6" w14:textId="46120C48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3485" w:type="dxa"/>
          </w:tcPr>
          <w:p w14:paraId="70518853" w14:textId="7177CC67" w:rsidR="00852CF0" w:rsidRDefault="00852CF0" w:rsidP="00852CF0">
            <w:pPr>
              <w:ind w:firstLine="0"/>
              <w:jc w:val="center"/>
            </w:pPr>
            <w:r>
              <w:rPr>
                <w:lang w:val="en-US"/>
              </w:rPr>
              <w:t>01-10-2021</w:t>
            </w:r>
          </w:p>
        </w:tc>
      </w:tr>
      <w:tr w:rsidR="00852CF0" w14:paraId="589FFF8F" w14:textId="77777777" w:rsidTr="002A6B9E">
        <w:tc>
          <w:tcPr>
            <w:tcW w:w="3485" w:type="dxa"/>
          </w:tcPr>
          <w:p w14:paraId="3CCD8E23" w14:textId="0D1BEE3D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34D29A8D" w14:textId="7B5B0ADF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0</w:t>
            </w:r>
          </w:p>
        </w:tc>
        <w:tc>
          <w:tcPr>
            <w:tcW w:w="3485" w:type="dxa"/>
          </w:tcPr>
          <w:p w14:paraId="0E7FD1CB" w14:textId="33007D06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-10-2021</w:t>
            </w:r>
          </w:p>
        </w:tc>
      </w:tr>
      <w:tr w:rsidR="00852CF0" w14:paraId="5004CBAD" w14:textId="77777777" w:rsidTr="002A6B9E">
        <w:tc>
          <w:tcPr>
            <w:tcW w:w="3485" w:type="dxa"/>
          </w:tcPr>
          <w:p w14:paraId="65256E3E" w14:textId="63069DD0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68034033" w14:textId="28A1A81E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485" w:type="dxa"/>
          </w:tcPr>
          <w:p w14:paraId="5FC2D225" w14:textId="73CC3953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-10-2021</w:t>
            </w:r>
          </w:p>
        </w:tc>
      </w:tr>
      <w:tr w:rsidR="00852CF0" w14:paraId="416C26EC" w14:textId="77777777" w:rsidTr="002A6B9E">
        <w:tc>
          <w:tcPr>
            <w:tcW w:w="3485" w:type="dxa"/>
          </w:tcPr>
          <w:p w14:paraId="7C9F8E7A" w14:textId="6228A1A8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029D862" w14:textId="360FA255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5</w:t>
            </w:r>
          </w:p>
        </w:tc>
        <w:tc>
          <w:tcPr>
            <w:tcW w:w="3485" w:type="dxa"/>
          </w:tcPr>
          <w:p w14:paraId="305ED708" w14:textId="650C6BF4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-10-2021</w:t>
            </w:r>
          </w:p>
        </w:tc>
      </w:tr>
    </w:tbl>
    <w:p w14:paraId="31CD68CF" w14:textId="449890DC" w:rsidR="00A04D4F" w:rsidRDefault="00A04D4F" w:rsidP="00A11B1C">
      <w:pPr>
        <w:ind w:firstLine="0"/>
      </w:pPr>
      <w:r>
        <w:t>Остаток на счету на конец дня?</w:t>
      </w:r>
    </w:p>
    <w:p w14:paraId="2BFA27AF" w14:textId="4C5C70E4" w:rsidR="00E92CE7" w:rsidRDefault="00E92CE7" w:rsidP="00A11B1C">
      <w:pPr>
        <w:ind w:firstLine="0"/>
      </w:pPr>
      <w: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162C" w14:paraId="478B66E1" w14:textId="77777777" w:rsidTr="0081162C">
        <w:tc>
          <w:tcPr>
            <w:tcW w:w="3485" w:type="dxa"/>
          </w:tcPr>
          <w:p w14:paraId="0BF7722C" w14:textId="2758D774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2EE3ACFF" w14:textId="0BAD9801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1-10-2021</w:t>
            </w:r>
          </w:p>
        </w:tc>
        <w:tc>
          <w:tcPr>
            <w:tcW w:w="3486" w:type="dxa"/>
          </w:tcPr>
          <w:p w14:paraId="6F707026" w14:textId="05567158" w:rsidR="0081162C" w:rsidRDefault="0081162C" w:rsidP="0081162C">
            <w:pPr>
              <w:ind w:firstLine="0"/>
              <w:jc w:val="center"/>
            </w:pPr>
            <w:r>
              <w:t>50</w:t>
            </w:r>
          </w:p>
        </w:tc>
      </w:tr>
      <w:tr w:rsidR="0081162C" w14:paraId="3DA4CF51" w14:textId="77777777" w:rsidTr="0081162C">
        <w:tc>
          <w:tcPr>
            <w:tcW w:w="3485" w:type="dxa"/>
          </w:tcPr>
          <w:p w14:paraId="49F68FFE" w14:textId="164E3783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12FEDD57" w14:textId="2DCAE865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-10-2021</w:t>
            </w:r>
          </w:p>
        </w:tc>
        <w:tc>
          <w:tcPr>
            <w:tcW w:w="3486" w:type="dxa"/>
          </w:tcPr>
          <w:p w14:paraId="567E12D1" w14:textId="468135E3" w:rsidR="0081162C" w:rsidRDefault="0081162C" w:rsidP="0081162C">
            <w:pPr>
              <w:ind w:firstLine="0"/>
              <w:jc w:val="center"/>
            </w:pPr>
            <w:r>
              <w:t>200</w:t>
            </w:r>
          </w:p>
        </w:tc>
      </w:tr>
      <w:tr w:rsidR="0081162C" w14:paraId="07B33049" w14:textId="77777777" w:rsidTr="0081162C">
        <w:tc>
          <w:tcPr>
            <w:tcW w:w="3485" w:type="dxa"/>
          </w:tcPr>
          <w:p w14:paraId="76B225C6" w14:textId="51B4632C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2B60047B" w14:textId="74B38DEE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  <w:r>
              <w:rPr>
                <w:lang w:val="en-US"/>
              </w:rPr>
              <w:t>-10-2021</w:t>
            </w:r>
          </w:p>
        </w:tc>
        <w:tc>
          <w:tcPr>
            <w:tcW w:w="3486" w:type="dxa"/>
          </w:tcPr>
          <w:p w14:paraId="1D98BDB9" w14:textId="1D715D90" w:rsidR="0081162C" w:rsidRDefault="0081162C" w:rsidP="0081162C">
            <w:pPr>
              <w:ind w:firstLine="0"/>
              <w:jc w:val="center"/>
            </w:pPr>
            <w:r>
              <w:t>125</w:t>
            </w:r>
          </w:p>
        </w:tc>
      </w:tr>
    </w:tbl>
    <w:p w14:paraId="06D1F90C" w14:textId="59D99252" w:rsidR="00B27F87" w:rsidRDefault="00E92CE7" w:rsidP="00A11B1C">
      <w:pPr>
        <w:ind w:firstLine="0"/>
      </w:pPr>
      <w:r>
        <w:t>Как сделать?</w:t>
      </w:r>
    </w:p>
    <w:p w14:paraId="0ACF26AA" w14:textId="1488CFF3" w:rsidR="00E92CE7" w:rsidRDefault="00E92CE7" w:rsidP="00A11B1C">
      <w:pPr>
        <w:ind w:firstLine="0"/>
        <w:rPr>
          <w:lang w:val="en-US"/>
        </w:rPr>
      </w:pPr>
      <w:r>
        <w:rPr>
          <w:lang w:val="en-US"/>
        </w:rPr>
        <w:lastRenderedPageBreak/>
        <w:t>with delta (id, date, s) as (</w:t>
      </w:r>
      <w:r>
        <w:rPr>
          <w:lang w:val="en-US"/>
        </w:rPr>
        <w:br/>
        <w:t xml:space="preserve">        select id, date, sum(summa)</w:t>
      </w:r>
      <w:r>
        <w:rPr>
          <w:lang w:val="en-US"/>
        </w:rPr>
        <w:br/>
        <w:t xml:space="preserve">        from t</w:t>
      </w:r>
      <w:r>
        <w:rPr>
          <w:lang w:val="en-US"/>
        </w:rPr>
        <w:br/>
        <w:t xml:space="preserve">        group by id, date</w:t>
      </w:r>
      <w:r>
        <w:rPr>
          <w:lang w:val="en-US"/>
        </w:rPr>
        <w:br/>
        <w:t>)</w:t>
      </w:r>
      <w:r>
        <w:rPr>
          <w:lang w:val="en-US"/>
        </w:rPr>
        <w:br/>
        <w:t>select id, date, sum (s) over (partition by id order by date)</w:t>
      </w:r>
      <w:r>
        <w:rPr>
          <w:lang w:val="en-US"/>
        </w:rPr>
        <w:br/>
        <w:t>from delta</w:t>
      </w:r>
    </w:p>
    <w:p w14:paraId="10D2008D" w14:textId="0252D34C" w:rsidR="00DB59FA" w:rsidRDefault="00DB59FA" w:rsidP="00DB59FA">
      <w:pPr>
        <w:pStyle w:val="3"/>
      </w:pPr>
      <w:r>
        <w:t>Функции для получения доступа</w:t>
      </w:r>
    </w:p>
    <w:p w14:paraId="3E80CDD2" w14:textId="69DE5187" w:rsidR="00DB59FA" w:rsidRDefault="00061613" w:rsidP="000B1AC5">
      <w:pPr>
        <w:ind w:firstLine="0"/>
        <w:rPr>
          <w:lang w:val="en-US"/>
        </w:rPr>
      </w:pPr>
      <w:r>
        <w:rPr>
          <w:lang w:val="en-US"/>
        </w:rPr>
        <w:t>select *,</w:t>
      </w:r>
      <w:r>
        <w:rPr>
          <w:lang w:val="en-US"/>
        </w:rPr>
        <w:br/>
        <w:t xml:space="preserve">          </w:t>
      </w:r>
      <w:proofErr w:type="gramStart"/>
      <w:r>
        <w:rPr>
          <w:lang w:val="en-US"/>
        </w:rPr>
        <w:t>lag</w:t>
      </w:r>
      <w:r w:rsidR="007E6511">
        <w:rPr>
          <w:lang w:val="en-US"/>
        </w:rPr>
        <w:t>(</w:t>
      </w:r>
      <w:proofErr w:type="gramEnd"/>
      <w:r w:rsidR="007E6511">
        <w:rPr>
          <w:lang w:val="en-US"/>
        </w:rPr>
        <w:t xml:space="preserve">Weight) over </w:t>
      </w:r>
      <w:r>
        <w:rPr>
          <w:lang w:val="en-US"/>
        </w:rPr>
        <w:t>(partition by color order by weight) l1,</w:t>
      </w:r>
      <w:r>
        <w:rPr>
          <w:lang w:val="en-US"/>
        </w:rPr>
        <w:br/>
        <w:t xml:space="preserve">          l</w:t>
      </w:r>
      <w:r w:rsidR="007E6511">
        <w:rPr>
          <w:lang w:val="en-US"/>
        </w:rPr>
        <w:t>ead(Weight) over (partition by color order by weight) l2</w:t>
      </w:r>
    </w:p>
    <w:p w14:paraId="10EAA421" w14:textId="405E61CA" w:rsidR="007E6511" w:rsidRDefault="007E6511" w:rsidP="000B1AC5">
      <w:pPr>
        <w:ind w:firstLine="0"/>
        <w:rPr>
          <w:lang w:val="en-US"/>
        </w:rPr>
      </w:pPr>
      <w:r>
        <w:rPr>
          <w:lang w:val="en-US"/>
        </w:rPr>
        <w:t>from 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1069"/>
        <w:gridCol w:w="1045"/>
        <w:gridCol w:w="1044"/>
        <w:gridCol w:w="1044"/>
        <w:gridCol w:w="1044"/>
        <w:gridCol w:w="1042"/>
        <w:gridCol w:w="1042"/>
        <w:gridCol w:w="1042"/>
        <w:gridCol w:w="1042"/>
      </w:tblGrid>
      <w:tr w:rsidR="00A12E6A" w14:paraId="724E2AD8" w14:textId="77777777" w:rsidTr="002A6B9E">
        <w:tc>
          <w:tcPr>
            <w:tcW w:w="1045" w:type="dxa"/>
          </w:tcPr>
          <w:p w14:paraId="783BBAED" w14:textId="77777777" w:rsidR="00A12E6A" w:rsidRPr="008443E2" w:rsidRDefault="00A12E6A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267F0F69" w14:textId="77777777" w:rsidR="00A12E6A" w:rsidRPr="008443E2" w:rsidRDefault="00A12E6A" w:rsidP="002A6B9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737EE59D" w14:textId="77777777" w:rsidR="00A12E6A" w:rsidRPr="008443E2" w:rsidRDefault="00A12E6A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663BBA42" w14:textId="77777777" w:rsidR="00A12E6A" w:rsidRPr="008443E2" w:rsidRDefault="00A12E6A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1C656A7E" w14:textId="19C6A9DF" w:rsidR="00A12E6A" w:rsidRPr="00A12E6A" w:rsidRDefault="00A12E6A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046" w:type="dxa"/>
          </w:tcPr>
          <w:p w14:paraId="79B3288E" w14:textId="477567B8" w:rsidR="00A12E6A" w:rsidRPr="00A12E6A" w:rsidRDefault="00A12E6A" w:rsidP="002A6B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046" w:type="dxa"/>
          </w:tcPr>
          <w:p w14:paraId="6927C60C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5E59AF1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475EE8F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B4DCA13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1AD259D1" w14:textId="77777777" w:rsidTr="002A6B9E">
        <w:tc>
          <w:tcPr>
            <w:tcW w:w="1045" w:type="dxa"/>
          </w:tcPr>
          <w:p w14:paraId="3BCE88B2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</w:t>
            </w:r>
          </w:p>
        </w:tc>
        <w:tc>
          <w:tcPr>
            <w:tcW w:w="1045" w:type="dxa"/>
          </w:tcPr>
          <w:p w14:paraId="7D5EE19D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3C0232C8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10</w:t>
            </w:r>
          </w:p>
        </w:tc>
        <w:tc>
          <w:tcPr>
            <w:tcW w:w="1045" w:type="dxa"/>
          </w:tcPr>
          <w:p w14:paraId="3B62E81E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5C6F88FC" w14:textId="7C2134C8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null</w:t>
            </w:r>
          </w:p>
        </w:tc>
        <w:tc>
          <w:tcPr>
            <w:tcW w:w="1046" w:type="dxa"/>
          </w:tcPr>
          <w:p w14:paraId="3DE70D54" w14:textId="283C795D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2</w:t>
            </w:r>
          </w:p>
        </w:tc>
        <w:tc>
          <w:tcPr>
            <w:tcW w:w="1046" w:type="dxa"/>
          </w:tcPr>
          <w:p w14:paraId="63F72AED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C36B704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A17E406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193B6A4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7C4B8B13" w14:textId="77777777" w:rsidTr="002A6B9E">
        <w:tc>
          <w:tcPr>
            <w:tcW w:w="1045" w:type="dxa"/>
          </w:tcPr>
          <w:p w14:paraId="12CC6F29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2</w:t>
            </w:r>
          </w:p>
        </w:tc>
        <w:tc>
          <w:tcPr>
            <w:tcW w:w="1045" w:type="dxa"/>
          </w:tcPr>
          <w:p w14:paraId="47D13AC5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40C8629B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12</w:t>
            </w:r>
          </w:p>
        </w:tc>
        <w:tc>
          <w:tcPr>
            <w:tcW w:w="1045" w:type="dxa"/>
          </w:tcPr>
          <w:p w14:paraId="627BBDF5" w14:textId="77777777" w:rsidR="00A12E6A" w:rsidRPr="00335EC1" w:rsidRDefault="00A12E6A" w:rsidP="002A6B9E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40333E30" w14:textId="7182F1EC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0</w:t>
            </w:r>
          </w:p>
        </w:tc>
        <w:tc>
          <w:tcPr>
            <w:tcW w:w="1046" w:type="dxa"/>
          </w:tcPr>
          <w:p w14:paraId="08E59DA5" w14:textId="44D9A486" w:rsidR="00A12E6A" w:rsidRPr="00335EC1" w:rsidRDefault="00A12E6A" w:rsidP="002A6B9E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BDD6D20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8B04895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DDD3B99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B440A49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76E55801" w14:textId="77777777" w:rsidTr="002A6B9E">
        <w:tc>
          <w:tcPr>
            <w:tcW w:w="1045" w:type="dxa"/>
          </w:tcPr>
          <w:p w14:paraId="79236224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3</w:t>
            </w:r>
          </w:p>
        </w:tc>
        <w:tc>
          <w:tcPr>
            <w:tcW w:w="1045" w:type="dxa"/>
          </w:tcPr>
          <w:p w14:paraId="5D790439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Винт</w:t>
            </w:r>
          </w:p>
        </w:tc>
        <w:tc>
          <w:tcPr>
            <w:tcW w:w="1045" w:type="dxa"/>
          </w:tcPr>
          <w:p w14:paraId="06A3F65F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3</w:t>
            </w:r>
          </w:p>
        </w:tc>
        <w:tc>
          <w:tcPr>
            <w:tcW w:w="1045" w:type="dxa"/>
          </w:tcPr>
          <w:p w14:paraId="5B2F510F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К</w:t>
            </w:r>
          </w:p>
        </w:tc>
        <w:tc>
          <w:tcPr>
            <w:tcW w:w="1046" w:type="dxa"/>
          </w:tcPr>
          <w:p w14:paraId="41458F48" w14:textId="70CBAC38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2</w:t>
            </w:r>
          </w:p>
        </w:tc>
        <w:tc>
          <w:tcPr>
            <w:tcW w:w="1046" w:type="dxa"/>
          </w:tcPr>
          <w:p w14:paraId="2496870A" w14:textId="6129566B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3DC741DB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0364361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CC3AB64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992FC49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0DA5DFB5" w14:textId="77777777" w:rsidTr="002A6B9E">
        <w:tc>
          <w:tcPr>
            <w:tcW w:w="1045" w:type="dxa"/>
          </w:tcPr>
          <w:p w14:paraId="576E163F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4</w:t>
            </w:r>
          </w:p>
        </w:tc>
        <w:tc>
          <w:tcPr>
            <w:tcW w:w="1045" w:type="dxa"/>
          </w:tcPr>
          <w:p w14:paraId="355860B4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Шуруп</w:t>
            </w:r>
          </w:p>
        </w:tc>
        <w:tc>
          <w:tcPr>
            <w:tcW w:w="1045" w:type="dxa"/>
          </w:tcPr>
          <w:p w14:paraId="1A82AFDC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4</w:t>
            </w:r>
          </w:p>
        </w:tc>
        <w:tc>
          <w:tcPr>
            <w:tcW w:w="1045" w:type="dxa"/>
          </w:tcPr>
          <w:p w14:paraId="22A155ED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С</w:t>
            </w:r>
          </w:p>
        </w:tc>
        <w:tc>
          <w:tcPr>
            <w:tcW w:w="1046" w:type="dxa"/>
          </w:tcPr>
          <w:p w14:paraId="226A381F" w14:textId="754DD5A9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5FF7BAA0" w14:textId="482CD495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5</w:t>
            </w:r>
          </w:p>
        </w:tc>
        <w:tc>
          <w:tcPr>
            <w:tcW w:w="1046" w:type="dxa"/>
          </w:tcPr>
          <w:p w14:paraId="3DBF8343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71B73D5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37B20E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AB6B0B5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03A37085" w14:textId="77777777" w:rsidTr="002A6B9E">
        <w:tc>
          <w:tcPr>
            <w:tcW w:w="1045" w:type="dxa"/>
          </w:tcPr>
          <w:p w14:paraId="2F83CEF7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5</w:t>
            </w:r>
          </w:p>
        </w:tc>
        <w:tc>
          <w:tcPr>
            <w:tcW w:w="1045" w:type="dxa"/>
          </w:tcPr>
          <w:p w14:paraId="6EA793A6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Гвоздь</w:t>
            </w:r>
          </w:p>
        </w:tc>
        <w:tc>
          <w:tcPr>
            <w:tcW w:w="1045" w:type="dxa"/>
          </w:tcPr>
          <w:p w14:paraId="2DD830CE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5</w:t>
            </w:r>
          </w:p>
        </w:tc>
        <w:tc>
          <w:tcPr>
            <w:tcW w:w="1045" w:type="dxa"/>
          </w:tcPr>
          <w:p w14:paraId="59D51F15" w14:textId="77777777" w:rsidR="00A12E6A" w:rsidRPr="00335EC1" w:rsidRDefault="00A12E6A" w:rsidP="002A6B9E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С</w:t>
            </w:r>
          </w:p>
        </w:tc>
        <w:tc>
          <w:tcPr>
            <w:tcW w:w="1046" w:type="dxa"/>
          </w:tcPr>
          <w:p w14:paraId="60165712" w14:textId="208BE844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4</w:t>
            </w:r>
          </w:p>
        </w:tc>
        <w:tc>
          <w:tcPr>
            <w:tcW w:w="1046" w:type="dxa"/>
          </w:tcPr>
          <w:p w14:paraId="541743B3" w14:textId="19C5120E" w:rsidR="00A12E6A" w:rsidRPr="00335EC1" w:rsidRDefault="00A12E6A" w:rsidP="002A6B9E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1B8D1507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E6C6FB5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1063523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6317D5F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05CFE48B" w14:textId="77777777" w:rsidTr="002A6B9E">
        <w:tc>
          <w:tcPr>
            <w:tcW w:w="1045" w:type="dxa"/>
          </w:tcPr>
          <w:p w14:paraId="30204AFA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6</w:t>
            </w:r>
          </w:p>
        </w:tc>
        <w:tc>
          <w:tcPr>
            <w:tcW w:w="1045" w:type="dxa"/>
          </w:tcPr>
          <w:p w14:paraId="61E9162F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Винт</w:t>
            </w:r>
          </w:p>
        </w:tc>
        <w:tc>
          <w:tcPr>
            <w:tcW w:w="1045" w:type="dxa"/>
          </w:tcPr>
          <w:p w14:paraId="46050036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48E5EA1D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375333DA" w14:textId="6BEFEB0C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10</w:t>
            </w:r>
          </w:p>
        </w:tc>
        <w:tc>
          <w:tcPr>
            <w:tcW w:w="1046" w:type="dxa"/>
          </w:tcPr>
          <w:p w14:paraId="0DF8F975" w14:textId="12294C59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null</w:t>
            </w:r>
          </w:p>
        </w:tc>
        <w:tc>
          <w:tcPr>
            <w:tcW w:w="1046" w:type="dxa"/>
          </w:tcPr>
          <w:p w14:paraId="2386A704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FC2100D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2EECD7D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E4E1D89" w14:textId="77777777" w:rsidR="00A12E6A" w:rsidRDefault="00A12E6A" w:rsidP="002A6B9E">
            <w:pPr>
              <w:ind w:firstLine="0"/>
              <w:jc w:val="center"/>
            </w:pPr>
          </w:p>
        </w:tc>
      </w:tr>
      <w:tr w:rsidR="00A12E6A" w14:paraId="2FF0E567" w14:textId="77777777" w:rsidTr="002A6B9E">
        <w:tc>
          <w:tcPr>
            <w:tcW w:w="1045" w:type="dxa"/>
          </w:tcPr>
          <w:p w14:paraId="137F5ED2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7</w:t>
            </w:r>
          </w:p>
        </w:tc>
        <w:tc>
          <w:tcPr>
            <w:tcW w:w="1045" w:type="dxa"/>
          </w:tcPr>
          <w:p w14:paraId="18656C38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Шуруп</w:t>
            </w:r>
          </w:p>
        </w:tc>
        <w:tc>
          <w:tcPr>
            <w:tcW w:w="1045" w:type="dxa"/>
          </w:tcPr>
          <w:p w14:paraId="05F5503A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10</w:t>
            </w:r>
          </w:p>
        </w:tc>
        <w:tc>
          <w:tcPr>
            <w:tcW w:w="1045" w:type="dxa"/>
          </w:tcPr>
          <w:p w14:paraId="2F13772B" w14:textId="77777777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18CF8C02" w14:textId="28528418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null</w:t>
            </w:r>
          </w:p>
        </w:tc>
        <w:tc>
          <w:tcPr>
            <w:tcW w:w="1046" w:type="dxa"/>
          </w:tcPr>
          <w:p w14:paraId="6D3AE4F7" w14:textId="56BD2F9E" w:rsidR="00A12E6A" w:rsidRPr="00335EC1" w:rsidRDefault="00A12E6A" w:rsidP="002A6B9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076ED96F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2983AFC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51BB035" w14:textId="77777777" w:rsidR="00A12E6A" w:rsidRDefault="00A12E6A" w:rsidP="002A6B9E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243D936" w14:textId="77777777" w:rsidR="00A12E6A" w:rsidRDefault="00A12E6A" w:rsidP="002A6B9E">
            <w:pPr>
              <w:ind w:firstLine="0"/>
              <w:jc w:val="center"/>
            </w:pPr>
          </w:p>
        </w:tc>
      </w:tr>
    </w:tbl>
    <w:p w14:paraId="758DFBF8" w14:textId="4B921A7D" w:rsidR="00335EC1" w:rsidRDefault="00335EC1" w:rsidP="000B1AC5">
      <w:pPr>
        <w:ind w:firstLine="0"/>
      </w:pPr>
      <w:r>
        <w:t>Где применяется?</w:t>
      </w:r>
    </w:p>
    <w:p w14:paraId="3F0F00A8" w14:textId="29ED5578" w:rsidR="00545C61" w:rsidRPr="00545C61" w:rsidRDefault="00545C61" w:rsidP="000B1AC5">
      <w:pPr>
        <w:ind w:firstLine="0"/>
        <w:rPr>
          <w:lang w:val="en-US"/>
        </w:rPr>
      </w:pPr>
      <w:r>
        <w:rPr>
          <w:lang w:val="en-US"/>
        </w:rPr>
        <w:t>scd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5EC1" w14:paraId="74019B98" w14:textId="77777777" w:rsidTr="00335EC1">
        <w:tc>
          <w:tcPr>
            <w:tcW w:w="3485" w:type="dxa"/>
          </w:tcPr>
          <w:p w14:paraId="75538D50" w14:textId="309276F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216128EE" w14:textId="371D056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3486" w:type="dxa"/>
          </w:tcPr>
          <w:p w14:paraId="276BF779" w14:textId="4104882E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335EC1" w14:paraId="6DFE860F" w14:textId="77777777" w:rsidTr="00335EC1">
        <w:tc>
          <w:tcPr>
            <w:tcW w:w="3485" w:type="dxa"/>
          </w:tcPr>
          <w:p w14:paraId="7CBB10B9" w14:textId="6F650653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2F7D88D0" w14:textId="0AC28F9C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3486" w:type="dxa"/>
          </w:tcPr>
          <w:p w14:paraId="7DF653EC" w14:textId="5811667F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5EC1" w14:paraId="42E70F9E" w14:textId="77777777" w:rsidTr="00335EC1">
        <w:tc>
          <w:tcPr>
            <w:tcW w:w="3485" w:type="dxa"/>
          </w:tcPr>
          <w:p w14:paraId="5869DB11" w14:textId="2C4019FD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7006117C" w14:textId="0EDD3A4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3486" w:type="dxa"/>
          </w:tcPr>
          <w:p w14:paraId="33D9BAFB" w14:textId="2E95F286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5EC1" w14:paraId="705FFA4C" w14:textId="77777777" w:rsidTr="00335EC1">
        <w:tc>
          <w:tcPr>
            <w:tcW w:w="3485" w:type="dxa"/>
          </w:tcPr>
          <w:p w14:paraId="49E76A58" w14:textId="3231B875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4DE79A45" w14:textId="705D67BD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3486" w:type="dxa"/>
          </w:tcPr>
          <w:p w14:paraId="49161CE9" w14:textId="2D1225C7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5EC1" w14:paraId="1A88F32C" w14:textId="77777777" w:rsidTr="00335EC1">
        <w:tc>
          <w:tcPr>
            <w:tcW w:w="3485" w:type="dxa"/>
          </w:tcPr>
          <w:p w14:paraId="7870EB68" w14:textId="12E59C5B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F03FA15" w14:textId="15E4D581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3486" w:type="dxa"/>
          </w:tcPr>
          <w:p w14:paraId="769DB07F" w14:textId="70F6BC1E" w:rsidR="00335EC1" w:rsidRPr="00D7237F" w:rsidRDefault="00D7237F" w:rsidP="000B1AC5">
            <w:pPr>
              <w:ind w:firstLine="0"/>
            </w:pPr>
            <w:r>
              <w:t>2</w:t>
            </w:r>
          </w:p>
        </w:tc>
      </w:tr>
      <w:tr w:rsidR="00335EC1" w14:paraId="5752F24B" w14:textId="77777777" w:rsidTr="00335EC1">
        <w:tc>
          <w:tcPr>
            <w:tcW w:w="3485" w:type="dxa"/>
          </w:tcPr>
          <w:p w14:paraId="1FBBEE06" w14:textId="24261E3C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07A72ED4" w14:textId="3DF24E33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3486" w:type="dxa"/>
          </w:tcPr>
          <w:p w14:paraId="33BC3BE8" w14:textId="27E27529" w:rsidR="00335EC1" w:rsidRPr="00D7237F" w:rsidRDefault="00D7237F" w:rsidP="000B1AC5">
            <w:pPr>
              <w:ind w:firstLine="0"/>
            </w:pPr>
            <w:r>
              <w:t>1</w:t>
            </w:r>
          </w:p>
        </w:tc>
      </w:tr>
      <w:tr w:rsidR="00335EC1" w14:paraId="11B33246" w14:textId="77777777" w:rsidTr="00335EC1">
        <w:tc>
          <w:tcPr>
            <w:tcW w:w="3485" w:type="dxa"/>
          </w:tcPr>
          <w:p w14:paraId="3357DE40" w14:textId="229C6E50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4CF60DF3" w14:textId="2C042E8E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3486" w:type="dxa"/>
          </w:tcPr>
          <w:p w14:paraId="1681EECF" w14:textId="0AFB6EA0" w:rsidR="00335EC1" w:rsidRPr="00B47B6C" w:rsidRDefault="00D7237F" w:rsidP="000B1AC5">
            <w:pPr>
              <w:ind w:firstLine="0"/>
            </w:pPr>
            <w:r>
              <w:t>2</w:t>
            </w:r>
          </w:p>
        </w:tc>
      </w:tr>
    </w:tbl>
    <w:p w14:paraId="012DC1CA" w14:textId="27EB5124" w:rsidR="00335EC1" w:rsidRDefault="00335EC1" w:rsidP="000B1AC5">
      <w:pPr>
        <w:ind w:firstLine="0"/>
        <w:rPr>
          <w:lang w:val="en-US"/>
        </w:rPr>
      </w:pPr>
      <w:r>
        <w:rPr>
          <w:lang w:val="en-US"/>
        </w:rPr>
        <w:lastRenderedPageBreak/>
        <w:t>OLT</w:t>
      </w:r>
      <w:r w:rsidR="00545C61">
        <w:rPr>
          <w:lang w:val="en-US"/>
        </w:rPr>
        <w:t xml:space="preserve">P – online transaction </w:t>
      </w:r>
      <w:proofErr w:type="spellStart"/>
      <w:r w:rsidR="00545C61">
        <w:rPr>
          <w:lang w:val="en-US"/>
        </w:rPr>
        <w:t>processiong</w:t>
      </w:r>
      <w:proofErr w:type="spellEnd"/>
    </w:p>
    <w:p w14:paraId="7D23F6A9" w14:textId="75DFC7C7" w:rsidR="003E7D91" w:rsidRDefault="003E7D91" w:rsidP="000B1AC5">
      <w:pPr>
        <w:ind w:firstLine="0"/>
      </w:pPr>
      <w:r>
        <w:t>Нужна другая таблица:</w:t>
      </w:r>
    </w:p>
    <w:p w14:paraId="45D0C586" w14:textId="6EE15DE0" w:rsidR="00545C61" w:rsidRPr="00545C61" w:rsidRDefault="00545C61" w:rsidP="000B1AC5">
      <w:pPr>
        <w:ind w:firstLine="0"/>
        <w:rPr>
          <w:lang w:val="en-US"/>
        </w:rPr>
      </w:pPr>
      <w:r>
        <w:rPr>
          <w:lang w:val="en-US"/>
        </w:rPr>
        <w:t>scd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E7D91" w14:paraId="568632DD" w14:textId="77777777" w:rsidTr="003E7D91">
        <w:tc>
          <w:tcPr>
            <w:tcW w:w="2614" w:type="dxa"/>
          </w:tcPr>
          <w:p w14:paraId="47F93EBA" w14:textId="151C3DFE" w:rsidR="003E7D91" w:rsidRPr="003E7D91" w:rsidRDefault="003E7D9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14" w:type="dxa"/>
          </w:tcPr>
          <w:p w14:paraId="3FE83A51" w14:textId="2F82C0BB" w:rsidR="003E7D91" w:rsidRPr="003E7D91" w:rsidRDefault="003E7D91" w:rsidP="000B1AC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rom</w:t>
            </w:r>
            <w:proofErr w:type="spellEnd"/>
          </w:p>
        </w:tc>
        <w:tc>
          <w:tcPr>
            <w:tcW w:w="2614" w:type="dxa"/>
          </w:tcPr>
          <w:p w14:paraId="4B11F99C" w14:textId="471D4DE6" w:rsidR="003E7D91" w:rsidRPr="003E7D91" w:rsidRDefault="003E7D91" w:rsidP="000B1AC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o</w:t>
            </w:r>
            <w:proofErr w:type="spellEnd"/>
          </w:p>
        </w:tc>
        <w:tc>
          <w:tcPr>
            <w:tcW w:w="2614" w:type="dxa"/>
          </w:tcPr>
          <w:p w14:paraId="0BA1BAC1" w14:textId="02FC8D3D" w:rsidR="003E7D91" w:rsidRPr="003E7D91" w:rsidRDefault="003E7D9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3E7D91" w14:paraId="3AFC06FD" w14:textId="77777777" w:rsidTr="003E7D91">
        <w:tc>
          <w:tcPr>
            <w:tcW w:w="2614" w:type="dxa"/>
          </w:tcPr>
          <w:p w14:paraId="755A1D53" w14:textId="7A869F86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D23FF93" w14:textId="5693AD73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2614" w:type="dxa"/>
          </w:tcPr>
          <w:p w14:paraId="09107F26" w14:textId="276F91BD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2614" w:type="dxa"/>
          </w:tcPr>
          <w:p w14:paraId="58EA98FD" w14:textId="56DB5F26" w:rsidR="003E7D91" w:rsidRPr="00FD1C43" w:rsidRDefault="00B47B6C" w:rsidP="000B1AC5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E3FE0" wp14:editId="5E412ABD">
                      <wp:simplePos x="0" y="0"/>
                      <wp:positionH relativeFrom="column">
                        <wp:posOffset>-5178425</wp:posOffset>
                      </wp:positionH>
                      <wp:positionV relativeFrom="paragraph">
                        <wp:posOffset>403013</wp:posOffset>
                      </wp:positionV>
                      <wp:extent cx="6993467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34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35FB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7.75pt,31.75pt" to="142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D1C43">
              <w:rPr>
                <w:lang w:val="en-US"/>
              </w:rPr>
              <w:t>1</w:t>
            </w:r>
          </w:p>
        </w:tc>
      </w:tr>
      <w:tr w:rsidR="003E7D91" w14:paraId="3C36A39D" w14:textId="77777777" w:rsidTr="003E7D91">
        <w:tc>
          <w:tcPr>
            <w:tcW w:w="2614" w:type="dxa"/>
          </w:tcPr>
          <w:p w14:paraId="71A4F305" w14:textId="14C3F29B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00C0239" w14:textId="033496E5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2614" w:type="dxa"/>
          </w:tcPr>
          <w:p w14:paraId="47BE24D7" w14:textId="0E3B51F6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2614" w:type="dxa"/>
          </w:tcPr>
          <w:p w14:paraId="649827AA" w14:textId="3C3EEC8A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1C43" w14:paraId="167099CA" w14:textId="77777777" w:rsidTr="003E7D91">
        <w:tc>
          <w:tcPr>
            <w:tcW w:w="2614" w:type="dxa"/>
          </w:tcPr>
          <w:p w14:paraId="5445BB2B" w14:textId="25DAA080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22A55BD" w14:textId="0C10F153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2614" w:type="dxa"/>
          </w:tcPr>
          <w:p w14:paraId="7D27E376" w14:textId="12536F1F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614" w:type="dxa"/>
          </w:tcPr>
          <w:p w14:paraId="7E4E21B8" w14:textId="78C89D4A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1C43" w14:paraId="4EAB2A5B" w14:textId="77777777" w:rsidTr="003E7D91">
        <w:tc>
          <w:tcPr>
            <w:tcW w:w="2614" w:type="dxa"/>
          </w:tcPr>
          <w:p w14:paraId="2A5445CE" w14:textId="1784C472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7E06BA63" w14:textId="1AB1A3A1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2614" w:type="dxa"/>
          </w:tcPr>
          <w:p w14:paraId="63295DE6" w14:textId="520D01D0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614" w:type="dxa"/>
          </w:tcPr>
          <w:p w14:paraId="45043D29" w14:textId="580B67B8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B4B97D7" w14:textId="3E32945B" w:rsidR="003E7D91" w:rsidRDefault="00545C61" w:rsidP="000B1AC5">
      <w:pPr>
        <w:ind w:firstLine="0"/>
        <w:rPr>
          <w:lang w:val="en-US"/>
        </w:rPr>
      </w:pPr>
      <w:r>
        <w:rPr>
          <w:lang w:val="en-US"/>
        </w:rPr>
        <w:t>OLAP– online a</w:t>
      </w:r>
      <w:proofErr w:type="spellStart"/>
      <w:r>
        <w:t>naly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siong</w:t>
      </w:r>
      <w:proofErr w:type="spellEnd"/>
    </w:p>
    <w:p w14:paraId="35722DF1" w14:textId="4F75D090" w:rsidR="00B8278B" w:rsidRDefault="00B47B6C" w:rsidP="000B1AC5">
      <w:pPr>
        <w:ind w:firstLine="0"/>
      </w:pPr>
      <w:r>
        <w:t xml:space="preserve">Для получение второй таблицы используем </w:t>
      </w:r>
      <w:r>
        <w:rPr>
          <w:lang w:val="en-US"/>
        </w:rPr>
        <w:t>lag</w:t>
      </w:r>
      <w:r w:rsidRPr="00B47B6C">
        <w:t xml:space="preserve">, </w:t>
      </w:r>
      <w:r>
        <w:rPr>
          <w:lang w:val="en-US"/>
        </w:rPr>
        <w:t>lead</w:t>
      </w:r>
      <w:r w:rsidRPr="00B47B6C">
        <w:t xml:space="preserve"> </w:t>
      </w:r>
      <w:r>
        <w:t>к 1ой таблице</w:t>
      </w:r>
      <w:r w:rsidR="008E5B6F">
        <w:t xml:space="preserve">, удалив строчки с </w:t>
      </w:r>
      <w:r w:rsidR="008E5B6F">
        <w:rPr>
          <w:lang w:val="en-US"/>
        </w:rPr>
        <w:t>type</w:t>
      </w:r>
      <w:r w:rsidR="008E5B6F" w:rsidRPr="008E5B6F">
        <w:t xml:space="preserve"> == 2, </w:t>
      </w:r>
      <w:r w:rsidR="008E5B6F">
        <w:t>(2 - когда не на работе, 1 – на работе)</w:t>
      </w:r>
    </w:p>
    <w:p w14:paraId="245559F9" w14:textId="17682E62" w:rsidR="008A45CD" w:rsidRDefault="008A45CD" w:rsidP="008A45CD">
      <w:pPr>
        <w:pStyle w:val="2"/>
      </w:pPr>
      <w:r>
        <w:t>Тута</w:t>
      </w:r>
    </w:p>
    <w:p w14:paraId="12C836FA" w14:textId="76FF9F7C" w:rsidR="00342DE6" w:rsidRDefault="00342DE6" w:rsidP="00342DE6">
      <w:r>
        <w:t xml:space="preserve">Пусть </w:t>
      </w:r>
      <w:proofErr w:type="gramStart"/>
      <w:r>
        <w:rPr>
          <w:lang w:val="en-US"/>
        </w:rPr>
        <w:t>R</w:t>
      </w:r>
      <w:r w:rsidRPr="00342DE6">
        <w:t>(</w:t>
      </w:r>
      <w:proofErr w:type="gramEnd"/>
      <w:r>
        <w:rPr>
          <w:lang w:val="en-US"/>
        </w:rPr>
        <w:t>A</w:t>
      </w:r>
      <w:r w:rsidRPr="00342DE6">
        <w:t xml:space="preserve">, </w:t>
      </w:r>
      <w:r>
        <w:rPr>
          <w:lang w:val="en-US"/>
        </w:rPr>
        <w:t>B</w:t>
      </w:r>
      <w:r w:rsidRPr="00342DE6">
        <w:t xml:space="preserve">, </w:t>
      </w:r>
      <w:r>
        <w:rPr>
          <w:lang w:val="en-US"/>
        </w:rPr>
        <w:t>C</w:t>
      </w:r>
      <w:r w:rsidRPr="00342DE6">
        <w:t xml:space="preserve">, </w:t>
      </w:r>
      <w:r>
        <w:rPr>
          <w:lang w:val="en-US"/>
        </w:rPr>
        <w:t>D</w:t>
      </w:r>
      <w:r w:rsidRPr="00342DE6">
        <w:t xml:space="preserve">, </w:t>
      </w:r>
      <w:r>
        <w:rPr>
          <w:lang w:val="en-US"/>
        </w:rPr>
        <w:t>E</w:t>
      </w:r>
      <w:r w:rsidRPr="00342DE6">
        <w:t xml:space="preserve">, </w:t>
      </w:r>
      <w:r>
        <w:rPr>
          <w:lang w:val="en-US"/>
        </w:rPr>
        <w:t>F</w:t>
      </w:r>
      <w:r w:rsidRPr="00342DE6">
        <w:t xml:space="preserve">) – </w:t>
      </w:r>
      <w:r>
        <w:t>переменная отношения (</w:t>
      </w:r>
      <w:r w:rsidRPr="00F42233">
        <w:rPr>
          <w:i/>
        </w:rPr>
        <w:t>Таблица</w:t>
      </w:r>
      <w:r w:rsidR="00F42233">
        <w:t xml:space="preserve"> – табличная переменная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2233" w14:paraId="3E263094" w14:textId="77777777" w:rsidTr="00F42233">
        <w:tc>
          <w:tcPr>
            <w:tcW w:w="1742" w:type="dxa"/>
          </w:tcPr>
          <w:p w14:paraId="44FD4419" w14:textId="2183C3F1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42" w:type="dxa"/>
          </w:tcPr>
          <w:p w14:paraId="432A3A7D" w14:textId="5700C420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43" w:type="dxa"/>
          </w:tcPr>
          <w:p w14:paraId="4612AB38" w14:textId="5370D5B7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43" w:type="dxa"/>
          </w:tcPr>
          <w:p w14:paraId="553F6D11" w14:textId="2AC3C25F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43" w:type="dxa"/>
          </w:tcPr>
          <w:p w14:paraId="7D480A53" w14:textId="330477C6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43" w:type="dxa"/>
          </w:tcPr>
          <w:p w14:paraId="4FC11A99" w14:textId="4D73C8C9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42233" w14:paraId="2E2A22BF" w14:textId="77777777" w:rsidTr="00F42233">
        <w:tc>
          <w:tcPr>
            <w:tcW w:w="1742" w:type="dxa"/>
          </w:tcPr>
          <w:p w14:paraId="5A22852A" w14:textId="6DEAA966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2" w:type="dxa"/>
          </w:tcPr>
          <w:p w14:paraId="795B8F92" w14:textId="5E719AD9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3" w:type="dxa"/>
          </w:tcPr>
          <w:p w14:paraId="489FC2C8" w14:textId="60BA0E5F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3" w:type="dxa"/>
          </w:tcPr>
          <w:p w14:paraId="34005E7B" w14:textId="5CC63C02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3" w:type="dxa"/>
          </w:tcPr>
          <w:p w14:paraId="0D3556C6" w14:textId="3BF90F57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43" w:type="dxa"/>
          </w:tcPr>
          <w:p w14:paraId="524EA559" w14:textId="5CCE44AF" w:rsidR="00F42233" w:rsidRPr="00F42233" w:rsidRDefault="00F42233" w:rsidP="00342D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8D9A98D" w14:textId="702DE3BC" w:rsidR="00342DE6" w:rsidRDefault="00342DE6" w:rsidP="00342DE6">
      <w:pPr>
        <w:ind w:firstLine="0"/>
      </w:pPr>
    </w:p>
    <w:p w14:paraId="2B868E4C" w14:textId="1C887D98" w:rsidR="00F42233" w:rsidRDefault="00F42233" w:rsidP="00342DE6">
      <w:pPr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BC,AC→DE,D→F,E→AB</m:t>
            </m:r>
          </m:e>
        </m:d>
      </m:oMath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множество функциональных зависимостей.</w:t>
      </w:r>
      <w:r>
        <w:rPr>
          <w:rFonts w:eastAsiaTheme="minorEastAsia"/>
        </w:rPr>
        <w:br/>
        <w:t xml:space="preserve">Найти замыка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{</m:t>
            </m:r>
            <m:r>
              <w:rPr>
                <w:rFonts w:ascii="Cambria Math" w:hAnsi="Cambria Math"/>
              </w:rPr>
              <m:t>A}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  <w:lang w:val="en-US"/>
        </w:rPr>
        <w:t>-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2F2A96" w14:paraId="127651F6" w14:textId="77777777" w:rsidTr="00BC158D">
        <w:tc>
          <w:tcPr>
            <w:tcW w:w="2614" w:type="dxa"/>
          </w:tcPr>
          <w:p w14:paraId="539D7DBC" w14:textId="77777777" w:rsidR="002F2A96" w:rsidRDefault="002F2A96" w:rsidP="00342DE6">
            <w:pPr>
              <w:ind w:firstLine="0"/>
              <w:rPr>
                <w:i/>
                <w:lang w:val="en-US"/>
              </w:rPr>
            </w:pPr>
          </w:p>
        </w:tc>
        <w:tc>
          <w:tcPr>
            <w:tcW w:w="2614" w:type="dxa"/>
          </w:tcPr>
          <w:p w14:paraId="5BED7BF2" w14:textId="7D4E2298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614" w:type="dxa"/>
          </w:tcPr>
          <w:p w14:paraId="40B8ED46" w14:textId="5377691A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</w:tr>
      <w:tr w:rsidR="002F2A96" w14:paraId="3A5BB0DE" w14:textId="77777777" w:rsidTr="00BC158D">
        <w:tc>
          <w:tcPr>
            <w:tcW w:w="2614" w:type="dxa"/>
          </w:tcPr>
          <w:p w14:paraId="6032FB5E" w14:textId="73CB5C5F" w:rsidR="002F2A96" w:rsidRPr="00BC158D" w:rsidRDefault="002F2A96" w:rsidP="00342DE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→BC</m:t>
                </m:r>
              </m:oMath>
            </m:oMathPara>
          </w:p>
        </w:tc>
        <w:tc>
          <w:tcPr>
            <w:tcW w:w="2614" w:type="dxa"/>
          </w:tcPr>
          <w:p w14:paraId="1EE23D69" w14:textId="21B0EF79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</w:t>
            </w:r>
          </w:p>
        </w:tc>
        <w:tc>
          <w:tcPr>
            <w:tcW w:w="2614" w:type="dxa"/>
          </w:tcPr>
          <w:p w14:paraId="685AAD13" w14:textId="2707F093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</w:tr>
      <w:tr w:rsidR="002F2A96" w14:paraId="3DF0DA32" w14:textId="77777777" w:rsidTr="00BC158D">
        <w:tc>
          <w:tcPr>
            <w:tcW w:w="2614" w:type="dxa"/>
          </w:tcPr>
          <w:p w14:paraId="6A9CF635" w14:textId="49C6E134" w:rsidR="002F2A96" w:rsidRDefault="002F2A96" w:rsidP="00342DE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C→DE</m:t>
                </m:r>
              </m:oMath>
            </m:oMathPara>
          </w:p>
        </w:tc>
        <w:tc>
          <w:tcPr>
            <w:tcW w:w="2614" w:type="dxa"/>
          </w:tcPr>
          <w:p w14:paraId="229E4CFC" w14:textId="63B44FF4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</w:t>
            </w:r>
          </w:p>
        </w:tc>
        <w:tc>
          <w:tcPr>
            <w:tcW w:w="2614" w:type="dxa"/>
          </w:tcPr>
          <w:p w14:paraId="2DFC3172" w14:textId="76A500FB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</w:tr>
      <w:tr w:rsidR="002F2A96" w14:paraId="6D58D5AD" w14:textId="77777777" w:rsidTr="00BC158D">
        <w:tc>
          <w:tcPr>
            <w:tcW w:w="2614" w:type="dxa"/>
          </w:tcPr>
          <w:p w14:paraId="5BEF7D0A" w14:textId="6B7373BA" w:rsidR="002F2A96" w:rsidRDefault="002F2A96" w:rsidP="00342DE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→F</m:t>
                </m:r>
              </m:oMath>
            </m:oMathPara>
          </w:p>
        </w:tc>
        <w:tc>
          <w:tcPr>
            <w:tcW w:w="2614" w:type="dxa"/>
          </w:tcPr>
          <w:p w14:paraId="0D9CD069" w14:textId="485B583E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  <w:tc>
          <w:tcPr>
            <w:tcW w:w="2614" w:type="dxa"/>
          </w:tcPr>
          <w:p w14:paraId="53F41593" w14:textId="33238543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</w:tr>
      <w:tr w:rsidR="002F2A96" w14:paraId="3B93711F" w14:textId="77777777" w:rsidTr="00BC158D">
        <w:tc>
          <w:tcPr>
            <w:tcW w:w="2614" w:type="dxa"/>
          </w:tcPr>
          <w:p w14:paraId="040A3D1F" w14:textId="4AE63A0F" w:rsidR="002F2A96" w:rsidRDefault="002F2A96" w:rsidP="00342DE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→AB</m:t>
                </m:r>
              </m:oMath>
            </m:oMathPara>
          </w:p>
        </w:tc>
        <w:tc>
          <w:tcPr>
            <w:tcW w:w="2614" w:type="dxa"/>
          </w:tcPr>
          <w:p w14:paraId="17D777B3" w14:textId="0E824D95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  <w:tc>
          <w:tcPr>
            <w:tcW w:w="2614" w:type="dxa"/>
          </w:tcPr>
          <w:p w14:paraId="4017D2A9" w14:textId="74BC1A5A" w:rsidR="002F2A96" w:rsidRDefault="002F2A96" w:rsidP="00BC158D">
            <w:pPr>
              <w:ind w:firstLine="0"/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,B</w:t>
            </w:r>
            <w:proofErr w:type="gramEnd"/>
            <w:r>
              <w:rPr>
                <w:i/>
                <w:lang w:val="en-US"/>
              </w:rPr>
              <w:t>,C,D,E,F</w:t>
            </w:r>
          </w:p>
        </w:tc>
      </w:tr>
    </w:tbl>
    <w:p w14:paraId="3B4704AA" w14:textId="12CF1718" w:rsidR="00EC3C61" w:rsidRDefault="00EC3C61" w:rsidP="00342DE6">
      <w:pPr>
        <w:ind w:firstLine="0"/>
        <w:rPr>
          <w:i/>
          <w:lang w:val="en-US"/>
        </w:rPr>
      </w:pPr>
    </w:p>
    <w:p w14:paraId="001893E2" w14:textId="154B0028" w:rsidR="00DC0E53" w:rsidRDefault="002F2A96" w:rsidP="00342DE6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}</m:t>
        </m:r>
      </m:oMath>
      <w:r w:rsidRPr="00910898">
        <w:rPr>
          <w:rFonts w:eastAsiaTheme="minorEastAsia"/>
          <w:i/>
        </w:rPr>
        <w:t xml:space="preserve"> =&gt; </w:t>
      </w:r>
      <w:r w:rsidRPr="002F2A96">
        <w:rPr>
          <w:rFonts w:eastAsiaTheme="minorEastAsia"/>
          <w:lang w:val="en-US"/>
        </w:rPr>
        <w:t>A</w:t>
      </w:r>
      <w:r w:rsidRPr="00910898">
        <w:rPr>
          <w:rFonts w:eastAsiaTheme="minorEastAsia"/>
        </w:rPr>
        <w:t xml:space="preserve"> </w:t>
      </w:r>
      <w:r w:rsidR="00910898" w:rsidRPr="00910898">
        <w:rPr>
          <w:rFonts w:eastAsiaTheme="minorEastAsia"/>
        </w:rPr>
        <w:t>–</w:t>
      </w:r>
      <w:r w:rsidRPr="00910898">
        <w:rPr>
          <w:rFonts w:eastAsiaTheme="minorEastAsia"/>
        </w:rPr>
        <w:t xml:space="preserve"> </w:t>
      </w:r>
      <w:r w:rsidRPr="00910898">
        <w:rPr>
          <w:rFonts w:eastAsiaTheme="minorEastAsia"/>
          <w:u w:val="single"/>
        </w:rPr>
        <w:t>ключ</w:t>
      </w:r>
      <w:r w:rsidR="00910898" w:rsidRPr="00910898">
        <w:rPr>
          <w:rFonts w:eastAsiaTheme="minorEastAsia"/>
          <w:u w:val="single"/>
        </w:rPr>
        <w:t xml:space="preserve"> </w:t>
      </w:r>
      <w:r w:rsidR="00910898" w:rsidRPr="00910898">
        <w:rPr>
          <w:rFonts w:eastAsiaTheme="minorEastAsia"/>
        </w:rPr>
        <w:t xml:space="preserve">=&gt; </w:t>
      </w:r>
      <w:r w:rsidR="00910898">
        <w:rPr>
          <w:rFonts w:eastAsiaTheme="minorEastAsia"/>
        </w:rPr>
        <w:t>потенциальный</w:t>
      </w:r>
      <w:r w:rsidR="004C2EB8">
        <w:rPr>
          <w:rFonts w:eastAsiaTheme="minorEastAsia"/>
        </w:rPr>
        <w:t xml:space="preserve"> (слева куда меньше атрибутов?)</w:t>
      </w:r>
      <w:r w:rsidR="00DC0E53" w:rsidRPr="00DC0E53">
        <w:rPr>
          <w:rFonts w:eastAsiaTheme="minorEastAsia"/>
        </w:rPr>
        <w:t xml:space="preserve"> </w:t>
      </w:r>
      <w:r w:rsidR="00DC0E53">
        <w:rPr>
          <w:rFonts w:eastAsiaTheme="minorEastAsia"/>
        </w:rPr>
        <w:t>но НЕ супер-ключ</w:t>
      </w:r>
    </w:p>
    <w:p w14:paraId="7951A9C3" w14:textId="77777777" w:rsidR="00DC0E53" w:rsidRDefault="00DC0E53" w:rsidP="00342DE6">
      <w:pPr>
        <w:ind w:firstLine="0"/>
        <w:rPr>
          <w:rFonts w:eastAsiaTheme="minorEastAsia"/>
        </w:rPr>
      </w:pPr>
    </w:p>
    <w:p w14:paraId="27A2503E" w14:textId="5E972D1F" w:rsidR="00DC0E53" w:rsidRPr="002A6B9E" w:rsidRDefault="00DC0E53" w:rsidP="002F5C58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hAnsi="Cambria Math"/>
              </w:rPr>
              <m:t>A,B</m:t>
            </m:r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C0E53">
        <w:rPr>
          <w:rFonts w:eastAsiaTheme="minorEastAsia"/>
        </w:rPr>
        <w:t>-</w:t>
      </w:r>
      <w:r>
        <w:rPr>
          <w:rFonts w:eastAsiaTheme="minorEastAsia"/>
        </w:rPr>
        <w:t xml:space="preserve"> супер-ключ</w:t>
      </w:r>
    </w:p>
    <w:p w14:paraId="68AAE8BC" w14:textId="07E82BF7" w:rsidR="002A6B9E" w:rsidRDefault="00D870E3" w:rsidP="002F5C58">
      <w:pPr>
        <w:ind w:firstLine="0"/>
        <w:rPr>
          <w:rFonts w:eastAsiaTheme="minorEastAsia"/>
        </w:rPr>
      </w:pPr>
      <w:r>
        <w:rPr>
          <w:rFonts w:eastAsiaTheme="minorEastAsia"/>
        </w:rPr>
        <w:t>Выводимая или не выводимая функциональная зависимость?</w:t>
      </w:r>
    </w:p>
    <w:p w14:paraId="70EB4B90" w14:textId="3891115B" w:rsidR="003835A0" w:rsidRDefault="003835A0" w:rsidP="002F5C58">
      <w:pPr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B</m:t>
        </m:r>
      </m:oMath>
      <w:r>
        <w:rPr>
          <w:rFonts w:eastAsiaTheme="minorEastAsia"/>
          <w:lang w:val="en-US"/>
        </w:rPr>
        <w:t>?</w:t>
      </w:r>
    </w:p>
    <w:p w14:paraId="3053A8ED" w14:textId="1364660E" w:rsidR="00C72A34" w:rsidRDefault="003C2792" w:rsidP="002F5C58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F</m:t>
            </m:r>
          </m:e>
        </m:d>
      </m:oMath>
      <w:r w:rsidR="003A3F9D">
        <w:rPr>
          <w:rFonts w:eastAsiaTheme="minorEastAsia"/>
        </w:rPr>
        <w:t xml:space="preserve"> </w:t>
      </w:r>
      <w:r w:rsidRPr="003C2792">
        <w:rPr>
          <w:rFonts w:eastAsiaTheme="minorEastAsia"/>
        </w:rPr>
        <w:t xml:space="preserve">=&gt; </w:t>
      </w:r>
      <w:r>
        <w:rPr>
          <w:rFonts w:eastAsiaTheme="minorEastAsia"/>
        </w:rPr>
        <w:t>не выводима</w:t>
      </w:r>
    </w:p>
    <w:p w14:paraId="08ECE603" w14:textId="1C7B7F1B" w:rsidR="00B5150F" w:rsidRDefault="00B5150F" w:rsidP="00B5150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ывести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E</m:t>
        </m:r>
      </m:oMath>
    </w:p>
    <w:p w14:paraId="356DD38E" w14:textId="17154A91" w:rsidR="00B5150F" w:rsidRDefault="00B5150F" w:rsidP="00B5150F">
      <w:pPr>
        <w:pStyle w:val="a3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AC→DE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D, </m:t>
        </m:r>
        <m:r>
          <w:rPr>
            <w:rFonts w:ascii="Cambria Math" w:hAnsi="Cambria Math"/>
          </w:rPr>
          <m:t>AC→E</m:t>
        </m:r>
      </m:oMath>
      <w:r w:rsidR="00827607" w:rsidRPr="00827607">
        <w:rPr>
          <w:rFonts w:eastAsiaTheme="minorEastAsia"/>
        </w:rPr>
        <w:t xml:space="preserve"> (</w:t>
      </w:r>
      <w:r w:rsidR="00827607">
        <w:rPr>
          <w:rFonts w:eastAsiaTheme="minorEastAsia"/>
        </w:rPr>
        <w:t>декомпозиция</w:t>
      </w:r>
      <w:r w:rsidR="00827607" w:rsidRPr="00827607">
        <w:rPr>
          <w:rFonts w:eastAsiaTheme="minorEastAsia"/>
        </w:rPr>
        <w:t>)</w:t>
      </w:r>
    </w:p>
    <w:p w14:paraId="23F4B634" w14:textId="044464E6" w:rsidR="00B5150F" w:rsidRPr="00827607" w:rsidRDefault="00B5150F" w:rsidP="00827607">
      <w:pPr>
        <w:pStyle w:val="a3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A→</m:t>
        </m:r>
        <m:r>
          <w:rPr>
            <w:rFonts w:ascii="Cambria Math" w:hAnsi="Cambria Math"/>
          </w:rPr>
          <m:t>BC=&gt;A→B,A→C</m:t>
        </m:r>
      </m:oMath>
      <w:r w:rsidR="00827607">
        <w:rPr>
          <w:rFonts w:eastAsiaTheme="minorEastAsia"/>
        </w:rPr>
        <w:t xml:space="preserve"> </w:t>
      </w:r>
      <w:r w:rsidR="00827607" w:rsidRPr="00827607">
        <w:rPr>
          <w:rFonts w:eastAsiaTheme="minorEastAsia"/>
        </w:rPr>
        <w:t>(</w:t>
      </w:r>
      <w:r w:rsidR="00827607">
        <w:rPr>
          <w:rFonts w:eastAsiaTheme="minorEastAsia"/>
        </w:rPr>
        <w:t>декомпозиция</w:t>
      </w:r>
      <w:r w:rsidR="00827607" w:rsidRPr="00827607">
        <w:rPr>
          <w:rFonts w:eastAsiaTheme="minorEastAsia"/>
        </w:rPr>
        <w:t>)</w:t>
      </w:r>
    </w:p>
    <w:p w14:paraId="1130AD73" w14:textId="3FA3A2F7" w:rsidR="00F608B4" w:rsidRPr="00827607" w:rsidRDefault="00F608B4" w:rsidP="00827607">
      <w:pPr>
        <w:pStyle w:val="a3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A→C=&gt;AA→AC</m:t>
        </m:r>
      </m:oMath>
      <w:r w:rsidR="00827607">
        <w:rPr>
          <w:rFonts w:eastAsiaTheme="minorEastAsia"/>
        </w:rPr>
        <w:t xml:space="preserve"> </w:t>
      </w:r>
      <w:r w:rsidR="00827607" w:rsidRPr="00827607">
        <w:rPr>
          <w:rFonts w:eastAsiaTheme="minorEastAsia"/>
        </w:rPr>
        <w:t>(</w:t>
      </w:r>
      <w:r w:rsidR="00827607">
        <w:rPr>
          <w:rFonts w:eastAsiaTheme="minorEastAsia"/>
        </w:rPr>
        <w:t>дополнение</w:t>
      </w:r>
      <w:r w:rsidR="00827607" w:rsidRPr="00827607">
        <w:rPr>
          <w:rFonts w:eastAsiaTheme="minorEastAsia"/>
        </w:rPr>
        <w:t>)</w:t>
      </w:r>
    </w:p>
    <w:p w14:paraId="7C68E7B8" w14:textId="22E7984B" w:rsidR="00B5150F" w:rsidRPr="00B5150F" w:rsidRDefault="00B5150F" w:rsidP="00B5150F">
      <w:pPr>
        <w:pStyle w:val="a3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AA→AC</m:t>
        </m:r>
        <m:r>
          <w:rPr>
            <w:rFonts w:ascii="Cambria Math" w:hAnsi="Cambria Math"/>
          </w:rPr>
          <m:t>=&gt;A→AC</m:t>
        </m:r>
      </m:oMath>
      <w:r w:rsidR="00827607">
        <w:rPr>
          <w:rFonts w:eastAsiaTheme="minorEastAsia"/>
        </w:rPr>
        <w:t xml:space="preserve"> </w:t>
      </w:r>
      <w:proofErr w:type="gramStart"/>
      <w:r w:rsidR="00827607" w:rsidRPr="00827607">
        <w:rPr>
          <w:rFonts w:eastAsiaTheme="minorEastAsia"/>
        </w:rPr>
        <w:t>(</w:t>
      </w:r>
      <w:r w:rsidR="003D5393">
        <w:rPr>
          <w:rFonts w:eastAsiaTheme="minorEastAsia"/>
        </w:rPr>
        <w:t>?</w:t>
      </w:r>
      <w:r w:rsidR="003D5393">
        <w:rPr>
          <w:rFonts w:eastAsiaTheme="minorEastAsia"/>
        </w:rPr>
        <w:t>Самоопределение</w:t>
      </w:r>
      <w:proofErr w:type="gramEnd"/>
      <w:r w:rsidR="00827607">
        <w:rPr>
          <w:rFonts w:eastAsiaTheme="minorEastAsia"/>
        </w:rPr>
        <w:t>?</w:t>
      </w:r>
      <w:r w:rsidR="00827607" w:rsidRPr="00827607">
        <w:rPr>
          <w:rFonts w:eastAsiaTheme="minorEastAsia"/>
        </w:rPr>
        <w:t>)</w:t>
      </w:r>
    </w:p>
    <w:p w14:paraId="7F7063C6" w14:textId="1F0F7F41" w:rsidR="00B5150F" w:rsidRDefault="00B5150F" w:rsidP="00B5150F">
      <w:pPr>
        <w:pStyle w:val="a3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A→AC,</m:t>
        </m:r>
        <m:r>
          <w:rPr>
            <w:rFonts w:ascii="Cambria Math" w:eastAsiaTheme="minorEastAsia" w:hAnsi="Cambria Math"/>
          </w:rPr>
          <m:t>AC→E=&gt;A→E</m:t>
        </m:r>
      </m:oMath>
      <w:r w:rsidR="00827607">
        <w:rPr>
          <w:rFonts w:eastAsiaTheme="minorEastAsia"/>
        </w:rPr>
        <w:t xml:space="preserve"> </w:t>
      </w:r>
      <w:r w:rsidR="00827607" w:rsidRPr="00827607">
        <w:rPr>
          <w:rFonts w:eastAsiaTheme="minorEastAsia"/>
        </w:rPr>
        <w:t>(</w:t>
      </w:r>
      <w:r w:rsidR="0051245B">
        <w:rPr>
          <w:rFonts w:eastAsiaTheme="minorEastAsia"/>
        </w:rPr>
        <w:t>Транзитивность</w:t>
      </w:r>
      <w:r w:rsidR="00827607">
        <w:rPr>
          <w:rFonts w:eastAsiaTheme="minorEastAsia"/>
        </w:rPr>
        <w:t>)</w:t>
      </w:r>
    </w:p>
    <w:p w14:paraId="507F6142" w14:textId="4402F648" w:rsidR="00E1182D" w:rsidRDefault="00E1182D" w:rsidP="00E1182D">
      <w:pPr>
        <w:rPr>
          <w:rFonts w:eastAsiaTheme="minorEastAsia"/>
        </w:rPr>
      </w:pPr>
      <w:r>
        <w:rPr>
          <w:rFonts w:eastAsiaTheme="minorEastAsia"/>
        </w:rPr>
        <w:t>Вариант 1.</w:t>
      </w:r>
    </w:p>
    <w:p w14:paraId="044DBDF0" w14:textId="0C96C423" w:rsidR="00B5150F" w:rsidRDefault="00E1182D" w:rsidP="00B5150F">
      <w:pPr>
        <w:pStyle w:val="a3"/>
        <w:numPr>
          <w:ilvl w:val="0"/>
          <w:numId w:val="31"/>
        </w:numPr>
        <w:rPr>
          <w:rFonts w:eastAsiaTheme="minorEastAsia"/>
          <w:lang w:val="en-US"/>
        </w:rPr>
      </w:pPr>
      <w:r w:rsidRPr="00E1182D">
        <w:rPr>
          <w:rFonts w:eastAsiaTheme="minorEastAsia"/>
          <w:lang w:val="en-US"/>
        </w:rPr>
        <w:t>SQL:</w:t>
      </w:r>
      <w:r w:rsidRPr="00E1182D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select count(*)</w:t>
      </w:r>
      <w:r>
        <w:rPr>
          <w:rFonts w:eastAsiaTheme="minorEastAsia"/>
          <w:lang w:val="en-US"/>
        </w:rPr>
        <w:br/>
        <w:t xml:space="preserve">from </w:t>
      </w:r>
      <w:proofErr w:type="spellStart"/>
      <w:r>
        <w:rPr>
          <w:rFonts w:eastAsiaTheme="minorEastAsia"/>
          <w:lang w:val="en-US"/>
        </w:rPr>
        <w:t>Toirist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join City C</w:t>
      </w:r>
      <w:r>
        <w:rPr>
          <w:rFonts w:eastAsiaTheme="minorEastAsia"/>
          <w:lang w:val="en-US"/>
        </w:rPr>
        <w:br/>
        <w:t xml:space="preserve">                      on </w:t>
      </w:r>
      <w:proofErr w:type="spellStart"/>
      <w:r>
        <w:rPr>
          <w:rFonts w:eastAsiaTheme="minorEastAsia"/>
          <w:lang w:val="en-US"/>
        </w:rPr>
        <w:t>T.CityID</w:t>
      </w:r>
      <w:proofErr w:type="spellEnd"/>
      <w:r>
        <w:rPr>
          <w:rFonts w:eastAsiaTheme="minorEastAsia"/>
          <w:lang w:val="en-US"/>
        </w:rPr>
        <w:t>=</w:t>
      </w:r>
      <w:proofErr w:type="spellStart"/>
      <w:r>
        <w:rPr>
          <w:rFonts w:eastAsiaTheme="minorEastAsia"/>
          <w:lang w:val="en-US"/>
        </w:rPr>
        <w:t>C.CityID</w:t>
      </w:r>
      <w:proofErr w:type="spellEnd"/>
      <w:r>
        <w:rPr>
          <w:rFonts w:eastAsiaTheme="minorEastAsia"/>
          <w:lang w:val="en-US"/>
        </w:rPr>
        <w:br/>
        <w:t>where Name = ‘Moskva’</w:t>
      </w:r>
      <w:r>
        <w:rPr>
          <w:rFonts w:eastAsiaTheme="minorEastAsia"/>
          <w:lang w:val="en-US"/>
        </w:rPr>
        <w:br/>
      </w:r>
      <w:r>
        <w:rPr>
          <w:rFonts w:eastAsiaTheme="minorEastAsia"/>
        </w:rPr>
        <w:t>РА</w:t>
      </w:r>
      <w:r w:rsidRPr="00E1182D">
        <w:rPr>
          <w:rFonts w:eastAsiaTheme="minorEastAsia"/>
          <w:lang w:val="en-US"/>
        </w:rPr>
        <w:t>:</w:t>
      </w:r>
      <w:r w:rsidR="00403CF4">
        <w:rPr>
          <w:rFonts w:eastAsiaTheme="minorEastAsia"/>
          <w:lang w:val="en-US"/>
        </w:rPr>
        <w:br/>
      </w:r>
      <w:r w:rsidR="00A45842">
        <w:rPr>
          <w:rFonts w:eastAsiaTheme="minorEastAsia"/>
          <w:lang w:val="en-US"/>
        </w:rPr>
        <w:t>(</w:t>
      </w:r>
      <w:r w:rsidR="00403CF4">
        <w:rPr>
          <w:rFonts w:eastAsiaTheme="minorEastAsia"/>
          <w:lang w:val="en-US"/>
        </w:rPr>
        <w:t>SUMMARIZE</w:t>
      </w:r>
      <w:r w:rsidR="00033665">
        <w:rPr>
          <w:rFonts w:eastAsiaTheme="minorEastAsia"/>
          <w:lang w:val="en-US"/>
        </w:rPr>
        <w:t xml:space="preserve"> (T join C)where name = ‘Moskva’ PER </w:t>
      </w:r>
      <w:proofErr w:type="spellStart"/>
      <w:r w:rsidR="00033665">
        <w:rPr>
          <w:rFonts w:eastAsiaTheme="minorEastAsia"/>
          <w:lang w:val="en-US"/>
        </w:rPr>
        <w:t>CityID</w:t>
      </w:r>
      <w:proofErr w:type="spellEnd"/>
      <w:r w:rsidR="00033665">
        <w:rPr>
          <w:rFonts w:eastAsiaTheme="minorEastAsia"/>
          <w:lang w:val="en-US"/>
        </w:rPr>
        <w:t xml:space="preserve"> Add count</w:t>
      </w:r>
      <w:r w:rsidR="00A45842">
        <w:rPr>
          <w:rFonts w:eastAsiaTheme="minorEastAsia"/>
          <w:lang w:val="en-US"/>
        </w:rPr>
        <w:t xml:space="preserve"> as </w:t>
      </w:r>
      <w:proofErr w:type="spellStart"/>
      <w:r w:rsidR="00A45842">
        <w:rPr>
          <w:rFonts w:eastAsiaTheme="minorEastAsia"/>
          <w:lang w:val="en-US"/>
        </w:rPr>
        <w:t>cnt</w:t>
      </w:r>
      <w:proofErr w:type="spellEnd"/>
      <w:r w:rsidR="00A45842">
        <w:rPr>
          <w:rFonts w:eastAsiaTheme="minorEastAsia"/>
          <w:lang w:val="en-US"/>
        </w:rPr>
        <w:t>)[</w:t>
      </w:r>
      <w:proofErr w:type="spellStart"/>
      <w:r w:rsidR="00A45842">
        <w:rPr>
          <w:rFonts w:eastAsiaTheme="minorEastAsia"/>
          <w:lang w:val="en-US"/>
        </w:rPr>
        <w:t>cnt</w:t>
      </w:r>
      <w:proofErr w:type="spellEnd"/>
      <w:r w:rsidR="00A45842">
        <w:rPr>
          <w:rFonts w:eastAsiaTheme="minorEastAsia"/>
          <w:lang w:val="en-US"/>
        </w:rPr>
        <w:t>]</w:t>
      </w:r>
      <w:r w:rsidR="00A45842">
        <w:rPr>
          <w:rFonts w:eastAsiaTheme="minorEastAsia"/>
          <w:lang w:val="en-US"/>
        </w:rPr>
        <w:br/>
      </w:r>
      <w:r w:rsidR="00A45842">
        <w:rPr>
          <w:rFonts w:eastAsiaTheme="minorEastAsia"/>
        </w:rPr>
        <w:t>ИК</w:t>
      </w:r>
      <w:r w:rsidR="00A45842" w:rsidRPr="00A45842">
        <w:rPr>
          <w:rFonts w:eastAsiaTheme="minorEastAsia"/>
          <w:lang w:val="en-US"/>
        </w:rPr>
        <w:t>:</w:t>
      </w:r>
      <w:r w:rsidR="00A45842">
        <w:rPr>
          <w:rFonts w:eastAsiaTheme="minorEastAsia"/>
          <w:lang w:val="en-US"/>
        </w:rPr>
        <w:br/>
        <w:t xml:space="preserve">Range of </w:t>
      </w:r>
      <w:proofErr w:type="spellStart"/>
      <w:r w:rsidR="00A45842">
        <w:rPr>
          <w:rFonts w:eastAsiaTheme="minorEastAsia"/>
          <w:lang w:val="en-US"/>
        </w:rPr>
        <w:t>Cx</w:t>
      </w:r>
      <w:proofErr w:type="spellEnd"/>
      <w:r w:rsidR="00A45842">
        <w:rPr>
          <w:rFonts w:eastAsiaTheme="minorEastAsia"/>
          <w:lang w:val="en-US"/>
        </w:rPr>
        <w:t xml:space="preserve"> is City where = ‘Moskva’</w:t>
      </w:r>
      <w:r w:rsidR="00A45842">
        <w:rPr>
          <w:rFonts w:eastAsiaTheme="minorEastAsia"/>
          <w:lang w:val="en-US"/>
        </w:rPr>
        <w:br/>
        <w:t>Range of Tx is T</w:t>
      </w:r>
      <w:r w:rsidR="00A45842">
        <w:rPr>
          <w:rFonts w:eastAsiaTheme="minorEastAsia"/>
          <w:lang w:val="en-US"/>
        </w:rPr>
        <w:br/>
        <w:t>count ((</w:t>
      </w:r>
      <w:proofErr w:type="spellStart"/>
      <w:r w:rsidR="00A45842">
        <w:rPr>
          <w:rFonts w:eastAsiaTheme="minorEastAsia"/>
          <w:lang w:val="en-US"/>
        </w:rPr>
        <w:t>Tx.Id</w:t>
      </w:r>
      <w:proofErr w:type="spellEnd"/>
      <w:r w:rsidR="00A45842">
        <w:rPr>
          <w:rFonts w:eastAsiaTheme="minorEastAsia"/>
          <w:lang w:val="en-US"/>
        </w:rPr>
        <w:t xml:space="preserve">) where (exists </w:t>
      </w:r>
      <w:proofErr w:type="spellStart"/>
      <w:r w:rsidR="00A45842">
        <w:rPr>
          <w:rFonts w:eastAsiaTheme="minorEastAsia"/>
          <w:lang w:val="en-US"/>
        </w:rPr>
        <w:t>Cx</w:t>
      </w:r>
      <w:proofErr w:type="spellEnd"/>
      <w:r w:rsidR="00A45842">
        <w:rPr>
          <w:rFonts w:eastAsiaTheme="minorEastAsia"/>
          <w:lang w:val="en-US"/>
        </w:rPr>
        <w:t xml:space="preserve"> where (</w:t>
      </w:r>
      <w:proofErr w:type="spellStart"/>
      <w:r w:rsidR="00A45842">
        <w:rPr>
          <w:rFonts w:eastAsiaTheme="minorEastAsia"/>
          <w:lang w:val="en-US"/>
        </w:rPr>
        <w:t>Cx.CityID</w:t>
      </w:r>
      <w:proofErr w:type="spellEnd"/>
      <w:r w:rsidR="00A45842">
        <w:rPr>
          <w:rFonts w:eastAsiaTheme="minorEastAsia"/>
          <w:lang w:val="en-US"/>
        </w:rPr>
        <w:t>=</w:t>
      </w:r>
      <w:proofErr w:type="spellStart"/>
      <w:r w:rsidR="00A45842">
        <w:rPr>
          <w:rFonts w:eastAsiaTheme="minorEastAsia"/>
          <w:lang w:val="en-US"/>
        </w:rPr>
        <w:t>Tx.CityID</w:t>
      </w:r>
      <w:proofErr w:type="spellEnd"/>
      <w:r w:rsidR="00A45842">
        <w:rPr>
          <w:rFonts w:eastAsiaTheme="minorEastAsia"/>
          <w:lang w:val="en-US"/>
        </w:rPr>
        <w:t>)))</w:t>
      </w:r>
    </w:p>
    <w:p w14:paraId="0EEF1855" w14:textId="30CCB749" w:rsidR="002604B7" w:rsidRPr="001F4EA2" w:rsidRDefault="002604B7" w:rsidP="00B5150F">
      <w:pPr>
        <w:pStyle w:val="a3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</w:rPr>
        <w:t>Города</w:t>
      </w:r>
      <w:r w:rsidRPr="001F4EA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</w:t>
      </w:r>
      <w:r w:rsidRPr="001F4EA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торых</w:t>
      </w:r>
      <w:r w:rsidRPr="001F4EA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было</w:t>
      </w:r>
      <w:r w:rsidRPr="001F4EA2">
        <w:rPr>
          <w:rFonts w:eastAsiaTheme="minorEastAsia"/>
          <w:lang w:val="en-US"/>
        </w:rPr>
        <w:t xml:space="preserve"> 5 </w:t>
      </w:r>
      <w:r>
        <w:rPr>
          <w:rFonts w:eastAsiaTheme="minorEastAsia"/>
        </w:rPr>
        <w:t>или</w:t>
      </w:r>
      <w:r w:rsidRPr="001F4EA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больше</w:t>
      </w:r>
      <w:r w:rsidRPr="001F4EA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уристов</w:t>
      </w:r>
      <w:r w:rsidRPr="001F4EA2">
        <w:rPr>
          <w:rFonts w:eastAsiaTheme="minorEastAsia"/>
          <w:lang w:val="en-US"/>
        </w:rPr>
        <w:br/>
      </w:r>
      <w:r w:rsidR="001F4EA2">
        <w:rPr>
          <w:rFonts w:eastAsiaTheme="minorEastAsia"/>
        </w:rPr>
        <w:t>ИК</w:t>
      </w:r>
      <w:r w:rsidR="001F4EA2" w:rsidRPr="001F4EA2">
        <w:rPr>
          <w:rFonts w:eastAsiaTheme="minorEastAsia"/>
          <w:lang w:val="en-US"/>
        </w:rPr>
        <w:t>:</w:t>
      </w:r>
      <w:r w:rsidR="001F4EA2" w:rsidRPr="001F4EA2">
        <w:rPr>
          <w:rFonts w:eastAsiaTheme="minorEastAsia"/>
          <w:lang w:val="en-US"/>
        </w:rPr>
        <w:br/>
      </w:r>
      <w:r w:rsidR="001F4EA2">
        <w:rPr>
          <w:rFonts w:eastAsiaTheme="minorEastAsia"/>
          <w:lang w:val="en-US"/>
        </w:rPr>
        <w:t xml:space="preserve">Range of </w:t>
      </w:r>
      <w:proofErr w:type="spellStart"/>
      <w:r w:rsidR="001F4EA2">
        <w:rPr>
          <w:rFonts w:eastAsiaTheme="minorEastAsia"/>
          <w:lang w:val="en-US"/>
        </w:rPr>
        <w:t>Cx</w:t>
      </w:r>
      <w:proofErr w:type="spellEnd"/>
      <w:r w:rsidR="001F4EA2">
        <w:rPr>
          <w:rFonts w:eastAsiaTheme="minorEastAsia"/>
          <w:lang w:val="en-US"/>
        </w:rPr>
        <w:t xml:space="preserve"> is City</w:t>
      </w:r>
      <w:r w:rsidR="001F4EA2">
        <w:rPr>
          <w:rFonts w:eastAsiaTheme="minorEastAsia"/>
          <w:lang w:val="en-US"/>
        </w:rPr>
        <w:br/>
        <w:t>Range of Tx is T</w:t>
      </w:r>
      <w:r w:rsidR="001F4EA2">
        <w:rPr>
          <w:rFonts w:eastAsiaTheme="minorEastAsia"/>
          <w:lang w:val="en-US"/>
        </w:rPr>
        <w:br/>
        <w:t xml:space="preserve">(Cx.name, </w:t>
      </w:r>
      <w:proofErr w:type="gramStart"/>
      <w:r w:rsidR="001F4EA2">
        <w:rPr>
          <w:rFonts w:eastAsiaTheme="minorEastAsia"/>
          <w:lang w:val="en-US"/>
        </w:rPr>
        <w:t>count(</w:t>
      </w:r>
      <w:proofErr w:type="gramEnd"/>
      <w:r w:rsidR="001F4EA2">
        <w:rPr>
          <w:rFonts w:eastAsiaTheme="minorEastAsia"/>
          <w:lang w:val="en-US"/>
        </w:rPr>
        <w:t xml:space="preserve">Tx.id where </w:t>
      </w:r>
      <w:proofErr w:type="spellStart"/>
      <w:r w:rsidR="001F4EA2">
        <w:rPr>
          <w:rFonts w:eastAsiaTheme="minorEastAsia"/>
          <w:lang w:val="en-US"/>
        </w:rPr>
        <w:t>Tx.CityID</w:t>
      </w:r>
      <w:proofErr w:type="spellEnd"/>
      <w:r w:rsidR="001F4EA2">
        <w:rPr>
          <w:rFonts w:eastAsiaTheme="minorEastAsia"/>
          <w:lang w:val="en-US"/>
        </w:rPr>
        <w:t>=</w:t>
      </w:r>
      <w:proofErr w:type="spellStart"/>
      <w:r w:rsidR="001F4EA2">
        <w:rPr>
          <w:rFonts w:eastAsiaTheme="minorEastAsia"/>
          <w:lang w:val="en-US"/>
        </w:rPr>
        <w:t>Cx.CityID</w:t>
      </w:r>
      <w:proofErr w:type="spellEnd"/>
      <w:r w:rsidR="001F4EA2">
        <w:rPr>
          <w:rFonts w:eastAsiaTheme="minorEastAsia"/>
          <w:lang w:val="en-US"/>
        </w:rPr>
        <w:t xml:space="preserve">) as </w:t>
      </w:r>
      <w:proofErr w:type="spellStart"/>
      <w:r w:rsidR="001F4EA2">
        <w:rPr>
          <w:rFonts w:eastAsiaTheme="minorEastAsia"/>
          <w:lang w:val="en-US"/>
        </w:rPr>
        <w:t>cnt</w:t>
      </w:r>
      <w:proofErr w:type="spellEnd"/>
      <w:r w:rsidR="001F4EA2">
        <w:rPr>
          <w:rFonts w:eastAsiaTheme="minorEastAsia"/>
          <w:lang w:val="en-US"/>
        </w:rPr>
        <w:t xml:space="preserve">) where </w:t>
      </w:r>
      <w:proofErr w:type="spellStart"/>
      <w:r w:rsidR="001F4EA2">
        <w:rPr>
          <w:rFonts w:eastAsiaTheme="minorEastAsia"/>
          <w:lang w:val="en-US"/>
        </w:rPr>
        <w:t>cnt</w:t>
      </w:r>
      <w:proofErr w:type="spellEnd"/>
      <w:r w:rsidR="001F4EA2">
        <w:rPr>
          <w:rFonts w:eastAsiaTheme="minorEastAsia"/>
          <w:lang w:val="en-US"/>
        </w:rPr>
        <w:t xml:space="preserve"> = 5</w:t>
      </w:r>
    </w:p>
    <w:p w14:paraId="29F11588" w14:textId="5BA58868" w:rsidR="00B5150F" w:rsidRDefault="00B5150F" w:rsidP="00B5150F">
      <w:pPr>
        <w:rPr>
          <w:rFonts w:eastAsiaTheme="minorEastAsia"/>
          <w:lang w:val="en-US"/>
        </w:rPr>
      </w:pPr>
    </w:p>
    <w:p w14:paraId="786EE002" w14:textId="30A44FCF" w:rsidR="004C6C77" w:rsidRDefault="004079DD" w:rsidP="004079D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Функции</w:t>
      </w:r>
    </w:p>
    <w:p w14:paraId="2A967AD0" w14:textId="5ED0EF57" w:rsidR="000C5A11" w:rsidRPr="000C5A11" w:rsidRDefault="000C5A11" w:rsidP="000C5A11">
      <w:r>
        <w:t>См. Презентация (если пришлю</w:t>
      </w:r>
      <w:r w:rsidR="00FF2CB6">
        <w:t>т</w:t>
      </w:r>
      <w:r>
        <w:t xml:space="preserve"> </w:t>
      </w:r>
      <w:r w:rsidRPr="00FF2CB6">
        <w:t>:</w:t>
      </w:r>
      <w:r>
        <w:rPr>
          <w:lang w:val="en-US"/>
        </w:rPr>
        <w:t>D</w:t>
      </w:r>
      <w:r>
        <w:t>)</w:t>
      </w:r>
    </w:p>
    <w:p w14:paraId="7FD98889" w14:textId="24A1DA3C" w:rsidR="00B510A8" w:rsidRDefault="00922C4B" w:rsidP="00922C4B">
      <w:pPr>
        <w:pStyle w:val="a3"/>
        <w:numPr>
          <w:ilvl w:val="0"/>
          <w:numId w:val="32"/>
        </w:numPr>
      </w:pPr>
      <w:r>
        <w:t>Детерминированные</w:t>
      </w:r>
      <w:r w:rsidR="00261014">
        <w:t xml:space="preserve"> (сложение, синус)</w:t>
      </w:r>
      <w:r w:rsidR="008731A4">
        <w:t xml:space="preserve"> – можно не пересчитывать</w:t>
      </w:r>
    </w:p>
    <w:p w14:paraId="371B0109" w14:textId="0BC7A7BE" w:rsidR="008731A4" w:rsidRDefault="00922C4B" w:rsidP="00615112">
      <w:pPr>
        <w:pStyle w:val="a3"/>
        <w:numPr>
          <w:ilvl w:val="0"/>
          <w:numId w:val="32"/>
        </w:numPr>
      </w:pPr>
      <w:r>
        <w:t>Недетерминированные</w:t>
      </w:r>
      <w:r w:rsidR="00261014">
        <w:t xml:space="preserve"> (</w:t>
      </w:r>
      <w:proofErr w:type="spellStart"/>
      <w:r w:rsidR="00261014">
        <w:t>рандомайзер</w:t>
      </w:r>
      <w:proofErr w:type="spellEnd"/>
      <w:r w:rsidR="00261014">
        <w:t>, выборка)</w:t>
      </w:r>
      <w:r w:rsidR="008731A4">
        <w:t xml:space="preserve"> – всегда нужно считать</w:t>
      </w:r>
    </w:p>
    <w:p w14:paraId="0B0DA377" w14:textId="139ED04B" w:rsidR="008731A4" w:rsidRDefault="008731A4" w:rsidP="008731A4">
      <w:r>
        <w:t>Бывают</w:t>
      </w:r>
      <w:r w:rsidR="00AD70A7">
        <w:t>:</w:t>
      </w:r>
    </w:p>
    <w:p w14:paraId="3E6B7D54" w14:textId="64F57B9A" w:rsidR="008731A4" w:rsidRDefault="008731A4" w:rsidP="008731A4">
      <w:pPr>
        <w:pStyle w:val="a3"/>
        <w:numPr>
          <w:ilvl w:val="0"/>
          <w:numId w:val="33"/>
        </w:numPr>
      </w:pPr>
      <w:r>
        <w:t xml:space="preserve">Скалярные функции (возвращает скаляр – </w:t>
      </w:r>
      <w:r>
        <w:rPr>
          <w:lang w:val="en-US"/>
        </w:rPr>
        <w:t>int</w:t>
      </w:r>
      <w:r w:rsidRPr="008731A4">
        <w:t xml:space="preserve">, </w:t>
      </w:r>
      <w:r>
        <w:t xml:space="preserve">массивы, </w:t>
      </w:r>
      <w:r w:rsidR="005660B8">
        <w:t>пользовательские</w:t>
      </w:r>
      <w:r>
        <w:t>…</w:t>
      </w:r>
      <w:r w:rsidR="005660B8">
        <w:t>)</w:t>
      </w:r>
    </w:p>
    <w:p w14:paraId="33FE4CD4" w14:textId="1A684275" w:rsidR="008731A4" w:rsidRDefault="008731A4" w:rsidP="008731A4">
      <w:pPr>
        <w:pStyle w:val="a3"/>
        <w:numPr>
          <w:ilvl w:val="0"/>
          <w:numId w:val="33"/>
        </w:numPr>
      </w:pPr>
      <w:r>
        <w:t>Подставляемая табличная функция</w:t>
      </w:r>
      <w:r w:rsidR="000C4570">
        <w:t xml:space="preserve"> (возвращает множество кортежей)</w:t>
      </w:r>
    </w:p>
    <w:p w14:paraId="6AB644E4" w14:textId="1DE73B60" w:rsidR="008731A4" w:rsidRDefault="009C2871" w:rsidP="008731A4">
      <w:pPr>
        <w:pStyle w:val="a3"/>
        <w:numPr>
          <w:ilvl w:val="0"/>
          <w:numId w:val="33"/>
        </w:numPr>
      </w:pPr>
      <w:r>
        <w:t>Многоператорная функция (возращение данных делается через табличные переменные</w:t>
      </w:r>
      <w:r w:rsidR="00C935DE">
        <w:t xml:space="preserve"> - таблицу</w:t>
      </w:r>
      <w:r>
        <w:t>)</w:t>
      </w:r>
    </w:p>
    <w:p w14:paraId="4ADD9B9B" w14:textId="19591A61" w:rsidR="00C935DE" w:rsidRDefault="00C935DE" w:rsidP="00C935DE">
      <w:pPr>
        <w:pStyle w:val="2"/>
      </w:pPr>
      <w:r>
        <w:t>Хранимая процедура</w:t>
      </w:r>
    </w:p>
    <w:p w14:paraId="019C0FA9" w14:textId="67D66373" w:rsidR="008731A4" w:rsidRDefault="00FC7AC6" w:rsidP="000B541B">
      <w:r>
        <w:t>Функция возвращает набор данных. Если не нужно вернуть набор данных, то используйте процедуру.</w:t>
      </w:r>
    </w:p>
    <w:p w14:paraId="2DB5B3B5" w14:textId="19F91BD2" w:rsidR="002F2A96" w:rsidRPr="008731A4" w:rsidRDefault="00AB2CF2" w:rsidP="00AB2CF2">
      <w:pPr>
        <w:ind w:firstLine="708"/>
        <w:rPr>
          <w:rFonts w:eastAsiaTheme="minorEastAsia"/>
        </w:rPr>
      </w:pPr>
      <w:bookmarkStart w:id="0" w:name="_GoBack"/>
      <w:bookmarkEnd w:id="0"/>
      <w:r>
        <w:t>См. Презентация</w:t>
      </w:r>
    </w:p>
    <w:sectPr w:rsidR="002F2A96" w:rsidRPr="008731A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5BC"/>
    <w:multiLevelType w:val="hybridMultilevel"/>
    <w:tmpl w:val="9E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A02B9"/>
    <w:multiLevelType w:val="hybridMultilevel"/>
    <w:tmpl w:val="474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65C5D"/>
    <w:multiLevelType w:val="hybridMultilevel"/>
    <w:tmpl w:val="051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5866"/>
    <w:multiLevelType w:val="hybridMultilevel"/>
    <w:tmpl w:val="22C8B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670"/>
    <w:multiLevelType w:val="hybridMultilevel"/>
    <w:tmpl w:val="C998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6E5793"/>
    <w:multiLevelType w:val="hybridMultilevel"/>
    <w:tmpl w:val="C9C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69C4"/>
    <w:multiLevelType w:val="hybridMultilevel"/>
    <w:tmpl w:val="74F65D8A"/>
    <w:lvl w:ilvl="0" w:tplc="D0DE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0B13"/>
    <w:multiLevelType w:val="hybridMultilevel"/>
    <w:tmpl w:val="F674443A"/>
    <w:lvl w:ilvl="0" w:tplc="0212AD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17"/>
  </w:num>
  <w:num w:numId="6">
    <w:abstractNumId w:val="1"/>
  </w:num>
  <w:num w:numId="7">
    <w:abstractNumId w:val="27"/>
  </w:num>
  <w:num w:numId="8">
    <w:abstractNumId w:val="20"/>
  </w:num>
  <w:num w:numId="9">
    <w:abstractNumId w:val="8"/>
  </w:num>
  <w:num w:numId="10">
    <w:abstractNumId w:val="12"/>
  </w:num>
  <w:num w:numId="11">
    <w:abstractNumId w:val="21"/>
  </w:num>
  <w:num w:numId="12">
    <w:abstractNumId w:val="26"/>
  </w:num>
  <w:num w:numId="13">
    <w:abstractNumId w:val="10"/>
  </w:num>
  <w:num w:numId="14">
    <w:abstractNumId w:val="5"/>
  </w:num>
  <w:num w:numId="15">
    <w:abstractNumId w:val="32"/>
  </w:num>
  <w:num w:numId="16">
    <w:abstractNumId w:val="7"/>
  </w:num>
  <w:num w:numId="17">
    <w:abstractNumId w:val="11"/>
  </w:num>
  <w:num w:numId="18">
    <w:abstractNumId w:val="16"/>
  </w:num>
  <w:num w:numId="19">
    <w:abstractNumId w:val="2"/>
  </w:num>
  <w:num w:numId="20">
    <w:abstractNumId w:val="6"/>
  </w:num>
  <w:num w:numId="21">
    <w:abstractNumId w:val="31"/>
  </w:num>
  <w:num w:numId="22">
    <w:abstractNumId w:val="30"/>
  </w:num>
  <w:num w:numId="23">
    <w:abstractNumId w:val="22"/>
  </w:num>
  <w:num w:numId="24">
    <w:abstractNumId w:val="18"/>
  </w:num>
  <w:num w:numId="25">
    <w:abstractNumId w:val="3"/>
  </w:num>
  <w:num w:numId="26">
    <w:abstractNumId w:val="13"/>
  </w:num>
  <w:num w:numId="27">
    <w:abstractNumId w:val="23"/>
  </w:num>
  <w:num w:numId="28">
    <w:abstractNumId w:val="29"/>
  </w:num>
  <w:num w:numId="29">
    <w:abstractNumId w:val="19"/>
  </w:num>
  <w:num w:numId="30">
    <w:abstractNumId w:val="14"/>
  </w:num>
  <w:num w:numId="31">
    <w:abstractNumId w:val="24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2A6"/>
    <w:rsid w:val="000264D0"/>
    <w:rsid w:val="00032D71"/>
    <w:rsid w:val="00033665"/>
    <w:rsid w:val="000374C8"/>
    <w:rsid w:val="00040621"/>
    <w:rsid w:val="00060719"/>
    <w:rsid w:val="00060924"/>
    <w:rsid w:val="00061613"/>
    <w:rsid w:val="00062204"/>
    <w:rsid w:val="00090EB8"/>
    <w:rsid w:val="00092600"/>
    <w:rsid w:val="00092B63"/>
    <w:rsid w:val="000A38DE"/>
    <w:rsid w:val="000B1AC5"/>
    <w:rsid w:val="000B541B"/>
    <w:rsid w:val="000C11F7"/>
    <w:rsid w:val="000C4570"/>
    <w:rsid w:val="000C5A11"/>
    <w:rsid w:val="000C6F93"/>
    <w:rsid w:val="000E14B2"/>
    <w:rsid w:val="000E2072"/>
    <w:rsid w:val="000E4253"/>
    <w:rsid w:val="000E75C8"/>
    <w:rsid w:val="00110278"/>
    <w:rsid w:val="001106C6"/>
    <w:rsid w:val="001106FB"/>
    <w:rsid w:val="001168A2"/>
    <w:rsid w:val="001228ED"/>
    <w:rsid w:val="00144A23"/>
    <w:rsid w:val="001824E1"/>
    <w:rsid w:val="00192117"/>
    <w:rsid w:val="001A252A"/>
    <w:rsid w:val="001B3E1A"/>
    <w:rsid w:val="001C4D1D"/>
    <w:rsid w:val="001D24D7"/>
    <w:rsid w:val="001D3FA4"/>
    <w:rsid w:val="001D53C5"/>
    <w:rsid w:val="001E1541"/>
    <w:rsid w:val="001F4EA2"/>
    <w:rsid w:val="001F7DA6"/>
    <w:rsid w:val="002163D6"/>
    <w:rsid w:val="002164D5"/>
    <w:rsid w:val="00217A3F"/>
    <w:rsid w:val="00220761"/>
    <w:rsid w:val="00222AF6"/>
    <w:rsid w:val="0023360B"/>
    <w:rsid w:val="00241BCA"/>
    <w:rsid w:val="0025750D"/>
    <w:rsid w:val="002600E7"/>
    <w:rsid w:val="002604B7"/>
    <w:rsid w:val="00260B4E"/>
    <w:rsid w:val="00261014"/>
    <w:rsid w:val="00261E3D"/>
    <w:rsid w:val="00266F8E"/>
    <w:rsid w:val="002703F5"/>
    <w:rsid w:val="002861D9"/>
    <w:rsid w:val="00292DF9"/>
    <w:rsid w:val="002A0BDC"/>
    <w:rsid w:val="002A3AF2"/>
    <w:rsid w:val="002A6B9E"/>
    <w:rsid w:val="002B0D75"/>
    <w:rsid w:val="002C5A1C"/>
    <w:rsid w:val="002D396E"/>
    <w:rsid w:val="002E6E97"/>
    <w:rsid w:val="002F05EE"/>
    <w:rsid w:val="002F2A96"/>
    <w:rsid w:val="002F5C58"/>
    <w:rsid w:val="003134C2"/>
    <w:rsid w:val="00314FED"/>
    <w:rsid w:val="003217EA"/>
    <w:rsid w:val="00322571"/>
    <w:rsid w:val="00335EC1"/>
    <w:rsid w:val="00336B0A"/>
    <w:rsid w:val="00337F3B"/>
    <w:rsid w:val="00342DE6"/>
    <w:rsid w:val="0035070B"/>
    <w:rsid w:val="0037012E"/>
    <w:rsid w:val="003835A0"/>
    <w:rsid w:val="00392436"/>
    <w:rsid w:val="0039746A"/>
    <w:rsid w:val="003A3F9D"/>
    <w:rsid w:val="003A5C46"/>
    <w:rsid w:val="003A5CDF"/>
    <w:rsid w:val="003A5D6D"/>
    <w:rsid w:val="003B18F6"/>
    <w:rsid w:val="003B3448"/>
    <w:rsid w:val="003B42AC"/>
    <w:rsid w:val="003C0D92"/>
    <w:rsid w:val="003C2792"/>
    <w:rsid w:val="003C40CE"/>
    <w:rsid w:val="003C5A40"/>
    <w:rsid w:val="003C64D8"/>
    <w:rsid w:val="003D4C16"/>
    <w:rsid w:val="003D5393"/>
    <w:rsid w:val="003D6650"/>
    <w:rsid w:val="003E04BF"/>
    <w:rsid w:val="003E04C3"/>
    <w:rsid w:val="003E2C1C"/>
    <w:rsid w:val="003E7D91"/>
    <w:rsid w:val="003F1B08"/>
    <w:rsid w:val="003F779A"/>
    <w:rsid w:val="004018DA"/>
    <w:rsid w:val="00403CF4"/>
    <w:rsid w:val="004079DD"/>
    <w:rsid w:val="00413631"/>
    <w:rsid w:val="00433D1C"/>
    <w:rsid w:val="00440435"/>
    <w:rsid w:val="0045322B"/>
    <w:rsid w:val="00466180"/>
    <w:rsid w:val="00486637"/>
    <w:rsid w:val="004902B6"/>
    <w:rsid w:val="00493ED9"/>
    <w:rsid w:val="00495090"/>
    <w:rsid w:val="004A7BC6"/>
    <w:rsid w:val="004B2D50"/>
    <w:rsid w:val="004C2EB8"/>
    <w:rsid w:val="004C5577"/>
    <w:rsid w:val="004C6C77"/>
    <w:rsid w:val="004C7C9E"/>
    <w:rsid w:val="004E611C"/>
    <w:rsid w:val="004F5C82"/>
    <w:rsid w:val="0051239B"/>
    <w:rsid w:val="0051245B"/>
    <w:rsid w:val="0051390F"/>
    <w:rsid w:val="00521659"/>
    <w:rsid w:val="00525BFD"/>
    <w:rsid w:val="00525C75"/>
    <w:rsid w:val="00533370"/>
    <w:rsid w:val="00537C60"/>
    <w:rsid w:val="0054444E"/>
    <w:rsid w:val="00545C61"/>
    <w:rsid w:val="00554F83"/>
    <w:rsid w:val="005660B8"/>
    <w:rsid w:val="005745AA"/>
    <w:rsid w:val="0058086A"/>
    <w:rsid w:val="005912B0"/>
    <w:rsid w:val="005973C3"/>
    <w:rsid w:val="005C7F9C"/>
    <w:rsid w:val="00604D39"/>
    <w:rsid w:val="00615112"/>
    <w:rsid w:val="006213D9"/>
    <w:rsid w:val="00625106"/>
    <w:rsid w:val="0062706F"/>
    <w:rsid w:val="00633870"/>
    <w:rsid w:val="00634C27"/>
    <w:rsid w:val="00663783"/>
    <w:rsid w:val="0067723E"/>
    <w:rsid w:val="00680BC4"/>
    <w:rsid w:val="00683E62"/>
    <w:rsid w:val="0068756D"/>
    <w:rsid w:val="006B0391"/>
    <w:rsid w:val="006B3BA7"/>
    <w:rsid w:val="006E0DD4"/>
    <w:rsid w:val="006F6E75"/>
    <w:rsid w:val="007028AD"/>
    <w:rsid w:val="0071069A"/>
    <w:rsid w:val="007149AB"/>
    <w:rsid w:val="007318D0"/>
    <w:rsid w:val="00744EA3"/>
    <w:rsid w:val="00753420"/>
    <w:rsid w:val="0075678D"/>
    <w:rsid w:val="0077540E"/>
    <w:rsid w:val="00776909"/>
    <w:rsid w:val="007832F1"/>
    <w:rsid w:val="00785428"/>
    <w:rsid w:val="00795440"/>
    <w:rsid w:val="007B2D1C"/>
    <w:rsid w:val="007B4129"/>
    <w:rsid w:val="007B52BA"/>
    <w:rsid w:val="007B5AEC"/>
    <w:rsid w:val="007B7269"/>
    <w:rsid w:val="007D38A6"/>
    <w:rsid w:val="007E1AC8"/>
    <w:rsid w:val="007E6511"/>
    <w:rsid w:val="00803B2A"/>
    <w:rsid w:val="00807A6C"/>
    <w:rsid w:val="0081162C"/>
    <w:rsid w:val="00817F19"/>
    <w:rsid w:val="00827607"/>
    <w:rsid w:val="008443E2"/>
    <w:rsid w:val="00852CF0"/>
    <w:rsid w:val="0086075E"/>
    <w:rsid w:val="008731A4"/>
    <w:rsid w:val="0087612C"/>
    <w:rsid w:val="00895889"/>
    <w:rsid w:val="008A45CD"/>
    <w:rsid w:val="008A733A"/>
    <w:rsid w:val="008B4E94"/>
    <w:rsid w:val="008B5769"/>
    <w:rsid w:val="008C01A4"/>
    <w:rsid w:val="008C39DA"/>
    <w:rsid w:val="008E5B6F"/>
    <w:rsid w:val="008F6A6A"/>
    <w:rsid w:val="0090586E"/>
    <w:rsid w:val="00910898"/>
    <w:rsid w:val="00915C7E"/>
    <w:rsid w:val="00915F3D"/>
    <w:rsid w:val="00922C4B"/>
    <w:rsid w:val="0093487B"/>
    <w:rsid w:val="00934B6A"/>
    <w:rsid w:val="009401EE"/>
    <w:rsid w:val="00961A29"/>
    <w:rsid w:val="0096376F"/>
    <w:rsid w:val="009649DC"/>
    <w:rsid w:val="00971330"/>
    <w:rsid w:val="00971C4F"/>
    <w:rsid w:val="0098150D"/>
    <w:rsid w:val="00987DDB"/>
    <w:rsid w:val="00992530"/>
    <w:rsid w:val="009933AF"/>
    <w:rsid w:val="0099752F"/>
    <w:rsid w:val="009A090F"/>
    <w:rsid w:val="009B4912"/>
    <w:rsid w:val="009B54AE"/>
    <w:rsid w:val="009C2871"/>
    <w:rsid w:val="009C5115"/>
    <w:rsid w:val="009D3EF1"/>
    <w:rsid w:val="009E3E0B"/>
    <w:rsid w:val="00A04D4F"/>
    <w:rsid w:val="00A05792"/>
    <w:rsid w:val="00A11B1C"/>
    <w:rsid w:val="00A12E6A"/>
    <w:rsid w:val="00A268AD"/>
    <w:rsid w:val="00A27200"/>
    <w:rsid w:val="00A30AF0"/>
    <w:rsid w:val="00A36099"/>
    <w:rsid w:val="00A41E72"/>
    <w:rsid w:val="00A4406F"/>
    <w:rsid w:val="00A45842"/>
    <w:rsid w:val="00A531C9"/>
    <w:rsid w:val="00A57AB9"/>
    <w:rsid w:val="00A6069D"/>
    <w:rsid w:val="00A74F97"/>
    <w:rsid w:val="00A9077E"/>
    <w:rsid w:val="00AA40ED"/>
    <w:rsid w:val="00AA4D71"/>
    <w:rsid w:val="00AB03B9"/>
    <w:rsid w:val="00AB2CF2"/>
    <w:rsid w:val="00AB47AF"/>
    <w:rsid w:val="00AD70A7"/>
    <w:rsid w:val="00AD7613"/>
    <w:rsid w:val="00AD7B71"/>
    <w:rsid w:val="00AE2CF4"/>
    <w:rsid w:val="00AE398D"/>
    <w:rsid w:val="00B04A6D"/>
    <w:rsid w:val="00B2218A"/>
    <w:rsid w:val="00B2643B"/>
    <w:rsid w:val="00B27F87"/>
    <w:rsid w:val="00B34DB6"/>
    <w:rsid w:val="00B36464"/>
    <w:rsid w:val="00B37FDB"/>
    <w:rsid w:val="00B47B6C"/>
    <w:rsid w:val="00B50B5D"/>
    <w:rsid w:val="00B510A8"/>
    <w:rsid w:val="00B5150F"/>
    <w:rsid w:val="00B61E3D"/>
    <w:rsid w:val="00B77A81"/>
    <w:rsid w:val="00B8278B"/>
    <w:rsid w:val="00B84FB8"/>
    <w:rsid w:val="00B9033C"/>
    <w:rsid w:val="00B90E5B"/>
    <w:rsid w:val="00BA3001"/>
    <w:rsid w:val="00BB2741"/>
    <w:rsid w:val="00BC158D"/>
    <w:rsid w:val="00BD4B26"/>
    <w:rsid w:val="00BF6937"/>
    <w:rsid w:val="00C01126"/>
    <w:rsid w:val="00C11793"/>
    <w:rsid w:val="00C12C3E"/>
    <w:rsid w:val="00C41CA8"/>
    <w:rsid w:val="00C44A5A"/>
    <w:rsid w:val="00C614B9"/>
    <w:rsid w:val="00C72A34"/>
    <w:rsid w:val="00C76FE7"/>
    <w:rsid w:val="00C7751D"/>
    <w:rsid w:val="00C84DD2"/>
    <w:rsid w:val="00C935DE"/>
    <w:rsid w:val="00CA12D7"/>
    <w:rsid w:val="00CA297E"/>
    <w:rsid w:val="00CB2945"/>
    <w:rsid w:val="00CB6C16"/>
    <w:rsid w:val="00CC18E3"/>
    <w:rsid w:val="00CC1A9B"/>
    <w:rsid w:val="00CC6B4B"/>
    <w:rsid w:val="00CE01B2"/>
    <w:rsid w:val="00CF0A6D"/>
    <w:rsid w:val="00CF7CCD"/>
    <w:rsid w:val="00D04943"/>
    <w:rsid w:val="00D152D4"/>
    <w:rsid w:val="00D1609E"/>
    <w:rsid w:val="00D16A4B"/>
    <w:rsid w:val="00D2089D"/>
    <w:rsid w:val="00D251F7"/>
    <w:rsid w:val="00D326EB"/>
    <w:rsid w:val="00D375E9"/>
    <w:rsid w:val="00D435B9"/>
    <w:rsid w:val="00D52D84"/>
    <w:rsid w:val="00D55D20"/>
    <w:rsid w:val="00D57B1F"/>
    <w:rsid w:val="00D7036F"/>
    <w:rsid w:val="00D7237F"/>
    <w:rsid w:val="00D74B60"/>
    <w:rsid w:val="00D77F05"/>
    <w:rsid w:val="00D833B3"/>
    <w:rsid w:val="00D870E3"/>
    <w:rsid w:val="00D92250"/>
    <w:rsid w:val="00DB2959"/>
    <w:rsid w:val="00DB59FA"/>
    <w:rsid w:val="00DC0E53"/>
    <w:rsid w:val="00DC3A62"/>
    <w:rsid w:val="00DD28C4"/>
    <w:rsid w:val="00DD4CEA"/>
    <w:rsid w:val="00DE37A8"/>
    <w:rsid w:val="00DE46BF"/>
    <w:rsid w:val="00DF4210"/>
    <w:rsid w:val="00E1182D"/>
    <w:rsid w:val="00E219BF"/>
    <w:rsid w:val="00E43387"/>
    <w:rsid w:val="00E44EBC"/>
    <w:rsid w:val="00E56F93"/>
    <w:rsid w:val="00E65456"/>
    <w:rsid w:val="00E76079"/>
    <w:rsid w:val="00E80D8A"/>
    <w:rsid w:val="00E81039"/>
    <w:rsid w:val="00E87217"/>
    <w:rsid w:val="00E92CE7"/>
    <w:rsid w:val="00E95C5F"/>
    <w:rsid w:val="00EB5872"/>
    <w:rsid w:val="00EB5E9D"/>
    <w:rsid w:val="00EC0F80"/>
    <w:rsid w:val="00EC3C61"/>
    <w:rsid w:val="00EC7B3F"/>
    <w:rsid w:val="00EF523C"/>
    <w:rsid w:val="00F0238B"/>
    <w:rsid w:val="00F06091"/>
    <w:rsid w:val="00F16F03"/>
    <w:rsid w:val="00F30FF8"/>
    <w:rsid w:val="00F4214A"/>
    <w:rsid w:val="00F42233"/>
    <w:rsid w:val="00F608B4"/>
    <w:rsid w:val="00F645EC"/>
    <w:rsid w:val="00F70BEA"/>
    <w:rsid w:val="00F844A5"/>
    <w:rsid w:val="00F9012C"/>
    <w:rsid w:val="00F902EC"/>
    <w:rsid w:val="00F97F35"/>
    <w:rsid w:val="00FA32CD"/>
    <w:rsid w:val="00FA3F7A"/>
    <w:rsid w:val="00FB18D3"/>
    <w:rsid w:val="00FC79B5"/>
    <w:rsid w:val="00FC7AC6"/>
    <w:rsid w:val="00FD1286"/>
    <w:rsid w:val="00FD1C43"/>
    <w:rsid w:val="00FE3986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1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B1C"/>
    <w:rPr>
      <w:rFonts w:asciiTheme="majorHAnsi" w:eastAsiaTheme="majorEastAsia" w:hAnsiTheme="majorHAnsi" w:cstheme="majorBidi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B39-5449-4C1E-9356-E2FC079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25</cp:revision>
  <dcterms:created xsi:type="dcterms:W3CDTF">2021-09-01T12:54:00Z</dcterms:created>
  <dcterms:modified xsi:type="dcterms:W3CDTF">2021-10-14T17:30:00Z</dcterms:modified>
</cp:coreProperties>
</file>